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54" w:rsidRDefault="00867B54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2420" w:firstLine="0"/>
        <w:jc w:val="center"/>
      </w:pPr>
    </w:p>
    <w:p w:rsidR="00867B54" w:rsidRDefault="00867B54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2420" w:firstLine="0"/>
        <w:jc w:val="center"/>
      </w:pPr>
    </w:p>
    <w:p w:rsidR="003E44B3" w:rsidRPr="003E44B3" w:rsidRDefault="005C243B" w:rsidP="003E44B3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2420" w:firstLine="0"/>
        <w:jc w:val="center"/>
        <w:rPr>
          <w:rFonts w:eastAsia="Arial Unicode MS" w:cs="Arial Unicode MS"/>
          <w:bCs w:val="0"/>
        </w:rPr>
      </w:pPr>
      <w:r>
        <w:t xml:space="preserve">                                                                                       </w:t>
      </w:r>
      <w:bookmarkStart w:id="0" w:name="_GoBack"/>
      <w:bookmarkEnd w:id="0"/>
      <w:r w:rsidR="003E44B3" w:rsidRPr="003E44B3">
        <w:rPr>
          <w:rFonts w:eastAsia="Arial Unicode MS" w:cs="Arial Unicode MS"/>
          <w:bCs w:val="0"/>
        </w:rPr>
        <w:t xml:space="preserve">ТЕХНИЧЕСКОЕ ЗАДАНИЕ </w:t>
      </w:r>
    </w:p>
    <w:p w:rsidR="00A42140" w:rsidRPr="003E44B3" w:rsidRDefault="003E44B3" w:rsidP="00A42140">
      <w:pPr>
        <w:pStyle w:val="70"/>
        <w:shd w:val="clear" w:color="auto" w:fill="auto"/>
        <w:tabs>
          <w:tab w:val="left" w:leader="underscore" w:pos="5006"/>
        </w:tabs>
        <w:spacing w:before="0" w:after="0" w:line="240" w:lineRule="auto"/>
        <w:ind w:left="1560" w:right="1700" w:firstLine="0"/>
        <w:jc w:val="center"/>
        <w:rPr>
          <w:rFonts w:eastAsia="Arial Unicode MS" w:cs="Arial Unicode MS"/>
          <w:bCs w:val="0"/>
        </w:rPr>
      </w:pPr>
      <w:r w:rsidRPr="003E44B3">
        <w:rPr>
          <w:rFonts w:eastAsia="Arial Unicode MS" w:cs="Arial Unicode MS"/>
          <w:bCs w:val="0"/>
        </w:rPr>
        <w:t>на выполнение работ по оснащению средствами контроля и регулирования уровня кислоты и щелочи с сигнализацией предельных значений уровня и средствами автоматического отключения их подачи в мерники кислоты и щелочи</w:t>
      </w:r>
      <w:r>
        <w:rPr>
          <w:rFonts w:eastAsia="Arial Unicode MS" w:cs="Arial Unicode MS"/>
          <w:bCs w:val="0"/>
        </w:rPr>
        <w:t xml:space="preserve"> «под ключ»</w:t>
      </w:r>
    </w:p>
    <w:p w:rsidR="00A42140" w:rsidRPr="00C20630" w:rsidRDefault="00A42140" w:rsidP="00A42140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jc w:val="left"/>
      </w:pPr>
      <w:r w:rsidRPr="00A42140">
        <w:rPr>
          <w:rStyle w:val="50pt"/>
        </w:rPr>
        <w:t xml:space="preserve"> </w:t>
      </w:r>
      <w:r>
        <w:rPr>
          <w:rStyle w:val="50pt"/>
        </w:rPr>
        <w:t>Наименование филиала</w:t>
      </w:r>
      <w:r>
        <w:t>.</w:t>
      </w:r>
    </w:p>
    <w:p w:rsidR="007A218A" w:rsidRPr="0022449C" w:rsidRDefault="00A42140" w:rsidP="00A42140">
      <w:pPr>
        <w:pStyle w:val="51"/>
        <w:shd w:val="clear" w:color="auto" w:fill="auto"/>
        <w:tabs>
          <w:tab w:val="left" w:pos="786"/>
          <w:tab w:val="left" w:leader="underscore" w:pos="6085"/>
        </w:tabs>
        <w:ind w:firstLine="0"/>
        <w:jc w:val="left"/>
        <w:rPr>
          <w:i w:val="0"/>
        </w:rPr>
      </w:pPr>
      <w:r w:rsidRPr="0022449C">
        <w:rPr>
          <w:b/>
          <w:bCs/>
          <w:i w:val="0"/>
          <w:iCs w:val="0"/>
          <w:spacing w:val="0"/>
        </w:rPr>
        <w:t xml:space="preserve">          </w:t>
      </w:r>
      <w:r w:rsidR="00765D02" w:rsidRPr="0022449C">
        <w:rPr>
          <w:i w:val="0"/>
        </w:rPr>
        <w:t>Ф</w:t>
      </w:r>
      <w:r w:rsidR="00C4460D" w:rsidRPr="0022449C">
        <w:rPr>
          <w:i w:val="0"/>
        </w:rPr>
        <w:t xml:space="preserve">илиал </w:t>
      </w:r>
      <w:r w:rsidR="003E24EF" w:rsidRPr="0022449C">
        <w:rPr>
          <w:i w:val="0"/>
        </w:rPr>
        <w:t xml:space="preserve">«Смоленская </w:t>
      </w:r>
      <w:r w:rsidR="00C4460D" w:rsidRPr="0022449C">
        <w:rPr>
          <w:i w:val="0"/>
        </w:rPr>
        <w:t>ГРЭС» ОАО «</w:t>
      </w:r>
      <w:r w:rsidR="00765D02" w:rsidRPr="0022449C">
        <w:rPr>
          <w:i w:val="0"/>
        </w:rPr>
        <w:t>Э.ОН Россия</w:t>
      </w:r>
      <w:r w:rsidR="00C4460D" w:rsidRPr="0022449C">
        <w:rPr>
          <w:i w:val="0"/>
        </w:rPr>
        <w:t>»</w:t>
      </w:r>
      <w:r w:rsidR="00765D02" w:rsidRPr="0022449C">
        <w:rPr>
          <w:i w:val="0"/>
        </w:rPr>
        <w:t>.</w:t>
      </w:r>
    </w:p>
    <w:p w:rsidR="00765D02" w:rsidRDefault="00C4460D" w:rsidP="00C20630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</w:pPr>
      <w:r>
        <w:t xml:space="preserve">Полное наименование оборудования (системы), место производства </w:t>
      </w:r>
      <w:r w:rsidR="001A5D4A">
        <w:t>Р</w:t>
      </w:r>
      <w:r>
        <w:t>абот</w:t>
      </w:r>
      <w:r w:rsidR="00765D02">
        <w:t>.</w:t>
      </w:r>
    </w:p>
    <w:p w:rsidR="006B550B" w:rsidRDefault="00AF1325" w:rsidP="006B550B">
      <w:pPr>
        <w:pStyle w:val="ae"/>
        <w:ind w:left="502"/>
        <w:jc w:val="both"/>
        <w:outlineLvl w:val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Помещение </w:t>
      </w:r>
      <w:proofErr w:type="spellStart"/>
      <w:r w:rsidR="006B550B" w:rsidRPr="006B550B">
        <w:rPr>
          <w:rFonts w:ascii="Verdana" w:hAnsi="Verdana"/>
          <w:sz w:val="19"/>
          <w:szCs w:val="19"/>
        </w:rPr>
        <w:t>реагентного</w:t>
      </w:r>
      <w:proofErr w:type="spellEnd"/>
      <w:r w:rsidR="006B550B" w:rsidRPr="006B550B">
        <w:rPr>
          <w:rFonts w:ascii="Verdana" w:hAnsi="Verdana"/>
          <w:sz w:val="19"/>
          <w:szCs w:val="19"/>
        </w:rPr>
        <w:t xml:space="preserve"> хозяйства химического цеха; мерники щёлочи №1, №2; мерники кислоты №1, №2. </w:t>
      </w:r>
    </w:p>
    <w:p w:rsidR="00EB554E" w:rsidRDefault="006B550B" w:rsidP="00EB554E">
      <w:pPr>
        <w:pStyle w:val="ae"/>
        <w:ind w:left="502"/>
        <w:jc w:val="both"/>
        <w:outlineLvl w:val="0"/>
        <w:rPr>
          <w:rStyle w:val="0pt2"/>
          <w:b w:val="0"/>
        </w:rPr>
      </w:pPr>
      <w:r w:rsidRPr="006B550B">
        <w:rPr>
          <w:rFonts w:ascii="Verdana" w:hAnsi="Verdana"/>
          <w:sz w:val="19"/>
          <w:szCs w:val="19"/>
        </w:rPr>
        <w:t xml:space="preserve">  </w:t>
      </w:r>
    </w:p>
    <w:p w:rsidR="00EB554E" w:rsidRPr="00EB554E" w:rsidRDefault="00EB554E" w:rsidP="00EB554E">
      <w:pPr>
        <w:jc w:val="both"/>
        <w:outlineLvl w:val="0"/>
        <w:rPr>
          <w:rStyle w:val="0pt2"/>
          <w:rFonts w:eastAsia="Arial Unicode MS" w:cs="Arial Unicode MS"/>
          <w:bCs w:val="0"/>
        </w:rPr>
      </w:pPr>
      <w:r w:rsidRPr="00EB554E">
        <w:rPr>
          <w:rStyle w:val="0pt2"/>
          <w:rFonts w:eastAsia="Arial Unicode MS" w:cs="Arial Unicode MS"/>
          <w:b w:val="0"/>
          <w:bCs w:val="0"/>
        </w:rPr>
        <w:t xml:space="preserve">  </w:t>
      </w:r>
      <w:r w:rsidRPr="00EB554E">
        <w:rPr>
          <w:rStyle w:val="0pt2"/>
          <w:rFonts w:eastAsia="Arial Unicode MS" w:cs="Arial Unicode MS"/>
          <w:bCs w:val="0"/>
        </w:rPr>
        <w:t>3. Основание для производства работ.</w:t>
      </w:r>
    </w:p>
    <w:p w:rsidR="00EB554E" w:rsidRDefault="00EB554E" w:rsidP="00EB554E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 w:firstLine="0"/>
        <w:rPr>
          <w:rStyle w:val="0pt2"/>
          <w:b w:val="0"/>
        </w:rPr>
      </w:pPr>
      <w:r>
        <w:rPr>
          <w:rStyle w:val="0pt2"/>
          <w:rFonts w:eastAsia="Arial Unicode MS" w:cs="Arial Unicode MS"/>
          <w:bCs w:val="0"/>
        </w:rPr>
        <w:t xml:space="preserve">       </w:t>
      </w:r>
      <w:r>
        <w:rPr>
          <w:rStyle w:val="0pt2"/>
          <w:b w:val="0"/>
        </w:rPr>
        <w:t xml:space="preserve">Программа </w:t>
      </w:r>
      <w:proofErr w:type="spellStart"/>
      <w:r>
        <w:rPr>
          <w:rStyle w:val="0pt2"/>
          <w:b w:val="0"/>
        </w:rPr>
        <w:t>ТПиР</w:t>
      </w:r>
      <w:proofErr w:type="spellEnd"/>
      <w:r>
        <w:rPr>
          <w:rStyle w:val="0pt2"/>
          <w:b w:val="0"/>
        </w:rPr>
        <w:t xml:space="preserve"> на 201</w:t>
      </w:r>
      <w:r w:rsidR="00B438D8">
        <w:rPr>
          <w:rStyle w:val="0pt2"/>
          <w:b w:val="0"/>
        </w:rPr>
        <w:t>5</w:t>
      </w:r>
      <w:r>
        <w:rPr>
          <w:rStyle w:val="0pt2"/>
          <w:b w:val="0"/>
        </w:rPr>
        <w:t>г.</w:t>
      </w:r>
    </w:p>
    <w:p w:rsidR="00EB554E" w:rsidRPr="00EB554E" w:rsidRDefault="00EB554E" w:rsidP="00EB554E">
      <w:pPr>
        <w:jc w:val="both"/>
        <w:outlineLvl w:val="0"/>
        <w:rPr>
          <w:rStyle w:val="0pt2"/>
          <w:rFonts w:eastAsia="Arial Unicode MS" w:cs="Arial Unicode MS"/>
          <w:bCs w:val="0"/>
        </w:rPr>
      </w:pPr>
    </w:p>
    <w:p w:rsidR="00765D02" w:rsidRPr="008C1921" w:rsidRDefault="00D72CC2" w:rsidP="00D72CC2">
      <w:pPr>
        <w:pStyle w:val="6"/>
        <w:shd w:val="clear" w:color="auto" w:fill="auto"/>
        <w:tabs>
          <w:tab w:val="left" w:pos="789"/>
        </w:tabs>
        <w:spacing w:after="0" w:line="346" w:lineRule="exact"/>
        <w:ind w:right="320" w:firstLine="0"/>
      </w:pPr>
      <w:r>
        <w:rPr>
          <w:rStyle w:val="0pt2"/>
        </w:rPr>
        <w:t xml:space="preserve">  4.  </w:t>
      </w:r>
      <w:r w:rsidR="00C4460D">
        <w:rPr>
          <w:rStyle w:val="0pt2"/>
        </w:rPr>
        <w:t>Цель проведения работ</w:t>
      </w:r>
      <w:r w:rsidR="00765D02">
        <w:t>.</w:t>
      </w:r>
    </w:p>
    <w:p w:rsidR="008C1921" w:rsidRDefault="008C1921" w:rsidP="00EB554E">
      <w:pPr>
        <w:ind w:left="502"/>
        <w:jc w:val="both"/>
        <w:outlineLvl w:val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-</w:t>
      </w:r>
      <w:r w:rsidR="00EB554E">
        <w:rPr>
          <w:rFonts w:ascii="Verdana" w:hAnsi="Verdana"/>
          <w:sz w:val="19"/>
          <w:szCs w:val="19"/>
        </w:rPr>
        <w:t>Выполнение а</w:t>
      </w:r>
      <w:r w:rsidR="006B550B" w:rsidRPr="006B550B">
        <w:rPr>
          <w:rFonts w:ascii="Verdana" w:hAnsi="Verdana"/>
          <w:sz w:val="19"/>
          <w:szCs w:val="19"/>
        </w:rPr>
        <w:t>кт</w:t>
      </w:r>
      <w:r w:rsidR="00EB554E">
        <w:rPr>
          <w:rFonts w:ascii="Verdana" w:hAnsi="Verdana"/>
          <w:sz w:val="19"/>
          <w:szCs w:val="19"/>
        </w:rPr>
        <w:t>а</w:t>
      </w:r>
      <w:r w:rsidR="006B550B" w:rsidRPr="006B550B">
        <w:rPr>
          <w:rFonts w:ascii="Verdana" w:hAnsi="Verdana"/>
          <w:sz w:val="19"/>
          <w:szCs w:val="19"/>
        </w:rPr>
        <w:t>-п</w:t>
      </w:r>
      <w:r w:rsidR="00EB554E">
        <w:rPr>
          <w:rFonts w:ascii="Verdana" w:hAnsi="Verdana"/>
          <w:sz w:val="19"/>
          <w:szCs w:val="19"/>
        </w:rPr>
        <w:t>редписания</w:t>
      </w:r>
      <w:r w:rsidR="006B550B" w:rsidRPr="006B550B">
        <w:rPr>
          <w:rFonts w:ascii="Verdana" w:hAnsi="Verdana"/>
          <w:sz w:val="19"/>
          <w:szCs w:val="19"/>
        </w:rPr>
        <w:t xml:space="preserve"> № 128 </w:t>
      </w:r>
      <w:proofErr w:type="spellStart"/>
      <w:r w:rsidR="006B550B" w:rsidRPr="006B550B">
        <w:rPr>
          <w:rFonts w:ascii="Verdana" w:hAnsi="Verdana"/>
          <w:sz w:val="19"/>
          <w:szCs w:val="19"/>
        </w:rPr>
        <w:t>рп</w:t>
      </w:r>
      <w:proofErr w:type="spellEnd"/>
      <w:r w:rsidR="006B550B" w:rsidRPr="006B550B">
        <w:rPr>
          <w:rFonts w:ascii="Verdana" w:hAnsi="Verdana"/>
          <w:sz w:val="19"/>
          <w:szCs w:val="19"/>
        </w:rPr>
        <w:t>/</w:t>
      </w:r>
      <w:proofErr w:type="gramStart"/>
      <w:r w:rsidR="006B550B" w:rsidRPr="006B550B">
        <w:rPr>
          <w:rFonts w:ascii="Verdana" w:hAnsi="Verdana"/>
          <w:sz w:val="19"/>
          <w:szCs w:val="19"/>
        </w:rPr>
        <w:t>П</w:t>
      </w:r>
      <w:proofErr w:type="gramEnd"/>
      <w:r w:rsidR="006B550B" w:rsidRPr="006B550B">
        <w:rPr>
          <w:rFonts w:ascii="Verdana" w:hAnsi="Verdana"/>
          <w:sz w:val="19"/>
          <w:szCs w:val="19"/>
        </w:rPr>
        <w:t xml:space="preserve"> от 03.09.2014г. </w:t>
      </w:r>
      <w:proofErr w:type="spellStart"/>
      <w:r w:rsidR="006B550B" w:rsidRPr="006B550B">
        <w:rPr>
          <w:rFonts w:ascii="Verdana" w:hAnsi="Verdana"/>
          <w:sz w:val="19"/>
          <w:szCs w:val="19"/>
        </w:rPr>
        <w:t>Ростехнадзора</w:t>
      </w:r>
      <w:proofErr w:type="spellEnd"/>
      <w:r w:rsidR="006B550B">
        <w:rPr>
          <w:rFonts w:ascii="Verdana" w:hAnsi="Verdana"/>
          <w:sz w:val="19"/>
          <w:szCs w:val="19"/>
        </w:rPr>
        <w:t>.</w:t>
      </w:r>
    </w:p>
    <w:p w:rsidR="009D635F" w:rsidRPr="009D635F" w:rsidRDefault="008C1921" w:rsidP="008C1921">
      <w:pPr>
        <w:jc w:val="both"/>
        <w:outlineLvl w:val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="006B550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- </w:t>
      </w:r>
      <w:r w:rsidR="00B05380" w:rsidRPr="00D40181">
        <w:rPr>
          <w:rFonts w:ascii="Verdana" w:hAnsi="Verdana"/>
          <w:sz w:val="19"/>
          <w:szCs w:val="19"/>
        </w:rPr>
        <w:t>О</w:t>
      </w:r>
      <w:r w:rsidR="004A5711" w:rsidRPr="00D40181">
        <w:rPr>
          <w:rFonts w:ascii="Verdana" w:hAnsi="Verdana"/>
          <w:sz w:val="19"/>
          <w:szCs w:val="19"/>
        </w:rPr>
        <w:t>беспече</w:t>
      </w:r>
      <w:r w:rsidR="00EF2274" w:rsidRPr="00D40181">
        <w:rPr>
          <w:rFonts w:ascii="Verdana" w:hAnsi="Verdana"/>
          <w:sz w:val="19"/>
          <w:szCs w:val="19"/>
        </w:rPr>
        <w:t xml:space="preserve">ние </w:t>
      </w:r>
      <w:r w:rsidR="004A5711" w:rsidRPr="00D40181">
        <w:rPr>
          <w:rFonts w:ascii="Verdana" w:hAnsi="Verdana"/>
          <w:sz w:val="19"/>
          <w:szCs w:val="19"/>
        </w:rPr>
        <w:t xml:space="preserve">безопасной эксплуатации оборудования. </w:t>
      </w:r>
      <w:r w:rsidR="009D635F" w:rsidRPr="009D635F">
        <w:rPr>
          <w:sz w:val="19"/>
          <w:szCs w:val="19"/>
        </w:rPr>
        <w:t xml:space="preserve"> </w:t>
      </w:r>
      <w:r w:rsidR="00D40181">
        <w:rPr>
          <w:sz w:val="19"/>
          <w:szCs w:val="19"/>
        </w:rPr>
        <w:t xml:space="preserve"> </w:t>
      </w:r>
      <w:r w:rsidR="009D635F" w:rsidRPr="009D635F">
        <w:rPr>
          <w:rFonts w:ascii="Verdana" w:hAnsi="Verdana"/>
          <w:sz w:val="19"/>
          <w:szCs w:val="19"/>
        </w:rPr>
        <w:t xml:space="preserve">Недопущение несчастных случаев на </w:t>
      </w:r>
      <w:r w:rsidR="00EB554E">
        <w:rPr>
          <w:rFonts w:ascii="Verdana" w:hAnsi="Verdana"/>
          <w:sz w:val="19"/>
          <w:szCs w:val="19"/>
        </w:rPr>
        <w:t xml:space="preserve">производстве в связи с розливом </w:t>
      </w:r>
      <w:r w:rsidR="009D635F">
        <w:rPr>
          <w:rFonts w:ascii="Verdana" w:hAnsi="Verdana"/>
          <w:sz w:val="19"/>
          <w:szCs w:val="19"/>
        </w:rPr>
        <w:t>агрессивных веществ серной кислоты и едкого натра.</w:t>
      </w:r>
    </w:p>
    <w:p w:rsidR="00936800" w:rsidRDefault="00936800" w:rsidP="00431425">
      <w:pPr>
        <w:tabs>
          <w:tab w:val="left" w:pos="851"/>
        </w:tabs>
        <w:jc w:val="both"/>
        <w:rPr>
          <w:rFonts w:ascii="Verdana" w:hAnsi="Verdana"/>
          <w:sz w:val="19"/>
          <w:szCs w:val="19"/>
        </w:rPr>
      </w:pPr>
    </w:p>
    <w:p w:rsidR="00EB554E" w:rsidRDefault="00EB554E" w:rsidP="00EB554E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firstLine="0"/>
      </w:pPr>
      <w:r>
        <w:t xml:space="preserve">    5.  </w:t>
      </w:r>
      <w:r w:rsidRPr="00723F51">
        <w:t>Содержание Работ.</w:t>
      </w:r>
    </w:p>
    <w:p w:rsidR="00EB554E" w:rsidRDefault="00EB554E" w:rsidP="00EB554E">
      <w:pPr>
        <w:tabs>
          <w:tab w:val="left" w:pos="851"/>
        </w:tabs>
        <w:ind w:left="426"/>
        <w:jc w:val="both"/>
        <w:rPr>
          <w:rFonts w:ascii="Verdana" w:hAnsi="Verdana"/>
          <w:sz w:val="19"/>
          <w:szCs w:val="19"/>
        </w:rPr>
      </w:pPr>
    </w:p>
    <w:p w:rsidR="00EB554E" w:rsidRDefault="00EB554E" w:rsidP="00EB554E">
      <w:pPr>
        <w:pStyle w:val="51"/>
        <w:shd w:val="clear" w:color="auto" w:fill="auto"/>
        <w:ind w:right="60" w:firstLine="0"/>
        <w:rPr>
          <w:i w:val="0"/>
        </w:rPr>
      </w:pPr>
      <w:r>
        <w:rPr>
          <w:i w:val="0"/>
        </w:rPr>
        <w:t xml:space="preserve">    </w:t>
      </w:r>
      <w:r w:rsidRPr="00723F51">
        <w:rPr>
          <w:i w:val="0"/>
        </w:rPr>
        <w:t>5.1 Объемы</w:t>
      </w:r>
      <w:r w:rsidRPr="00DA56B6">
        <w:rPr>
          <w:i w:val="0"/>
        </w:rPr>
        <w:t xml:space="preserve"> Работ в техническом задании </w:t>
      </w:r>
      <w:r>
        <w:rPr>
          <w:i w:val="0"/>
        </w:rPr>
        <w:t>представлены в</w:t>
      </w:r>
      <w:r w:rsidRPr="00DA56B6">
        <w:rPr>
          <w:i w:val="0"/>
        </w:rPr>
        <w:t xml:space="preserve"> Таблиц</w:t>
      </w:r>
      <w:r>
        <w:rPr>
          <w:i w:val="0"/>
        </w:rPr>
        <w:t>е</w:t>
      </w:r>
      <w:r w:rsidRPr="00DA56B6">
        <w:rPr>
          <w:i w:val="0"/>
        </w:rPr>
        <w:t xml:space="preserve"> 1</w:t>
      </w:r>
      <w:r>
        <w:rPr>
          <w:i w:val="0"/>
        </w:rPr>
        <w:t>:</w:t>
      </w:r>
    </w:p>
    <w:p w:rsidR="00EB554E" w:rsidRDefault="00EB554E" w:rsidP="00EB554E">
      <w:pPr>
        <w:pStyle w:val="51"/>
        <w:numPr>
          <w:ilvl w:val="0"/>
          <w:numId w:val="38"/>
        </w:numPr>
        <w:shd w:val="clear" w:color="auto" w:fill="auto"/>
        <w:ind w:right="794"/>
        <w:jc w:val="right"/>
      </w:pPr>
      <w:r>
        <w:t>Таблица 1</w:t>
      </w:r>
    </w:p>
    <w:tbl>
      <w:tblPr>
        <w:tblW w:w="9497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64"/>
        <w:gridCol w:w="5189"/>
        <w:gridCol w:w="3544"/>
      </w:tblGrid>
      <w:tr w:rsidR="00EB554E" w:rsidTr="00551CE6">
        <w:trPr>
          <w:trHeight w:val="1026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>
              <w:t>№№</w:t>
            </w:r>
          </w:p>
          <w:p w:rsidR="00EB554E" w:rsidRPr="00DA56B6" w:rsidRDefault="00EB554E" w:rsidP="005B7902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89" w:type="dxa"/>
            <w:shd w:val="clear" w:color="auto" w:fill="FFFFFF"/>
          </w:tcPr>
          <w:p w:rsidR="00EB554E" w:rsidRDefault="00EB554E" w:rsidP="005B7902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Наименование работ</w:t>
            </w:r>
          </w:p>
        </w:tc>
        <w:tc>
          <w:tcPr>
            <w:tcW w:w="3544" w:type="dxa"/>
            <w:shd w:val="clear" w:color="auto" w:fill="FFFFFF"/>
          </w:tcPr>
          <w:p w:rsidR="00EB554E" w:rsidRDefault="00EB554E" w:rsidP="005B7902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Примечание</w:t>
            </w:r>
          </w:p>
        </w:tc>
      </w:tr>
      <w:tr w:rsidR="00EB554E" w:rsidTr="00551CE6">
        <w:trPr>
          <w:trHeight w:val="277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pStyle w:val="6"/>
              <w:shd w:val="clear" w:color="auto" w:fill="auto"/>
              <w:spacing w:after="0" w:line="240" w:lineRule="auto"/>
              <w:ind w:left="-10" w:firstLine="0"/>
              <w:jc w:val="center"/>
            </w:pPr>
            <w:r>
              <w:t>1</w:t>
            </w:r>
          </w:p>
        </w:tc>
        <w:tc>
          <w:tcPr>
            <w:tcW w:w="5189" w:type="dxa"/>
            <w:shd w:val="clear" w:color="auto" w:fill="FFFFFF"/>
          </w:tcPr>
          <w:p w:rsidR="00EB554E" w:rsidRPr="006B2299" w:rsidRDefault="00EB554E" w:rsidP="005B790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544" w:type="dxa"/>
            <w:shd w:val="clear" w:color="auto" w:fill="FFFFFF"/>
          </w:tcPr>
          <w:p w:rsidR="00EB554E" w:rsidRDefault="00EB554E" w:rsidP="005B7902">
            <w:pPr>
              <w:pStyle w:val="6"/>
              <w:shd w:val="clear" w:color="auto" w:fill="auto"/>
              <w:spacing w:after="0" w:line="240" w:lineRule="auto"/>
              <w:ind w:left="-2" w:firstLine="0"/>
              <w:jc w:val="center"/>
            </w:pPr>
            <w:r>
              <w:t>3</w:t>
            </w: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  <w:p w:rsidR="00EB554E" w:rsidRPr="009F0899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189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 xml:space="preserve">Выполнение </w:t>
            </w:r>
            <w:proofErr w:type="spellStart"/>
            <w:r w:rsidRPr="009F0899">
              <w:rPr>
                <w:rFonts w:ascii="Verdana" w:hAnsi="Verdana"/>
                <w:sz w:val="19"/>
                <w:szCs w:val="19"/>
              </w:rPr>
              <w:t>предпроектного</w:t>
            </w:r>
            <w:proofErr w:type="spellEnd"/>
            <w:r w:rsidRPr="009F0899">
              <w:rPr>
                <w:rFonts w:ascii="Verdana" w:hAnsi="Verdana"/>
                <w:sz w:val="19"/>
                <w:szCs w:val="19"/>
              </w:rPr>
              <w:t xml:space="preserve"> обследования, подготовка исходных данных для проектирования, разработка Технического задания на проектирование и согласование с Заказчиком.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Pr="009F0899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5189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Разработка проектно-сметной документации.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EB554E" w:rsidP="008C192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Pr="009F0899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5189" w:type="dxa"/>
            <w:shd w:val="clear" w:color="auto" w:fill="FFFFFF"/>
          </w:tcPr>
          <w:p w:rsidR="00EB554E" w:rsidRPr="00551CE6" w:rsidRDefault="00EB554E" w:rsidP="00551CE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</w:t>
            </w:r>
            <w:r w:rsidRPr="009F0899">
              <w:rPr>
                <w:rFonts w:ascii="Verdana" w:hAnsi="Verdana"/>
                <w:sz w:val="19"/>
                <w:szCs w:val="19"/>
              </w:rPr>
              <w:t xml:space="preserve">роведения экспертизы промышленной безопасности </w:t>
            </w:r>
            <w:r w:rsidR="00551CE6">
              <w:rPr>
                <w:rFonts w:ascii="Verdana" w:hAnsi="Verdana"/>
                <w:sz w:val="19"/>
                <w:szCs w:val="19"/>
              </w:rPr>
              <w:t>проекта, регистрация заключения в органах РТН по Смоленской области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Оригинал заключения вместе с заверенной копией передается Заказчику по акту приема-передачи.</w:t>
            </w: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5189" w:type="dxa"/>
            <w:shd w:val="clear" w:color="auto" w:fill="FFFFFF"/>
          </w:tcPr>
          <w:p w:rsidR="00EB554E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Поставка необходимого оборудования и материалов, согласно проектной спецификации.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5189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Выполнение строительно-монтажных работ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8C1921" w:rsidP="005B7902">
            <w:pPr>
              <w:rPr>
                <w:rFonts w:ascii="Verdana" w:hAnsi="Verdana"/>
                <w:sz w:val="19"/>
                <w:szCs w:val="19"/>
              </w:rPr>
            </w:pPr>
            <w:r w:rsidRPr="006B550B">
              <w:rPr>
                <w:rFonts w:ascii="Verdana" w:hAnsi="Verdana"/>
                <w:sz w:val="19"/>
                <w:szCs w:val="19"/>
              </w:rPr>
              <w:t>Оснащение мерников кислоты и щелочи уровнемерами с сигнализацией предельных значений уровня и средствами автоматического отключения насосов перекачки кислоты и щёлочи</w:t>
            </w:r>
            <w:r w:rsidRPr="006B550B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6B550B">
              <w:rPr>
                <w:rFonts w:ascii="Verdana" w:hAnsi="Verdana"/>
                <w:sz w:val="19"/>
                <w:szCs w:val="19"/>
              </w:rPr>
              <w:t xml:space="preserve">в мерники при достижении заданного </w:t>
            </w:r>
            <w:r>
              <w:rPr>
                <w:rFonts w:ascii="Verdana" w:hAnsi="Verdana"/>
                <w:sz w:val="19"/>
                <w:szCs w:val="19"/>
              </w:rPr>
              <w:t>предельного уровня</w:t>
            </w: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5189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Выполнение пуско-наладочных работ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</w:p>
        </w:tc>
        <w:tc>
          <w:tcPr>
            <w:tcW w:w="5189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Проведение приёмо-сдаточных испытаний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</w:t>
            </w:r>
          </w:p>
        </w:tc>
        <w:tc>
          <w:tcPr>
            <w:tcW w:w="5189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Разработка инструкций (руководств) по эксплуатации, техническому обслуживанию и ремонту оборудования.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EB554E" w:rsidTr="00551CE6">
        <w:trPr>
          <w:trHeight w:val="454"/>
        </w:trPr>
        <w:tc>
          <w:tcPr>
            <w:tcW w:w="764" w:type="dxa"/>
            <w:shd w:val="clear" w:color="auto" w:fill="FFFFFF"/>
          </w:tcPr>
          <w:p w:rsidR="00EB554E" w:rsidRDefault="00EB554E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</w:p>
        </w:tc>
        <w:tc>
          <w:tcPr>
            <w:tcW w:w="5189" w:type="dxa"/>
            <w:shd w:val="clear" w:color="auto" w:fill="FFFFFF"/>
          </w:tcPr>
          <w:p w:rsidR="00EB554E" w:rsidRPr="00E652FB" w:rsidRDefault="00EB554E" w:rsidP="00E652FB">
            <w:pPr>
              <w:rPr>
                <w:rFonts w:ascii="Verdana" w:hAnsi="Verdana"/>
                <w:sz w:val="19"/>
                <w:szCs w:val="19"/>
              </w:rPr>
            </w:pPr>
            <w:r w:rsidRPr="006A11F1">
              <w:rPr>
                <w:rFonts w:ascii="Verdana" w:hAnsi="Verdana"/>
                <w:sz w:val="19"/>
                <w:szCs w:val="19"/>
              </w:rPr>
              <w:t>Проведение опытной эксплуатации</w:t>
            </w:r>
            <w:proofErr w:type="gramStart"/>
            <w:r w:rsidRPr="006A11F1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652FB">
              <w:rPr>
                <w:rFonts w:ascii="Verdana" w:hAnsi="Verdana"/>
                <w:sz w:val="19"/>
                <w:szCs w:val="19"/>
              </w:rPr>
              <w:t>,</w:t>
            </w:r>
            <w:proofErr w:type="gramEnd"/>
            <w:r w:rsidR="00E652FB">
              <w:rPr>
                <w:rFonts w:ascii="Verdana" w:hAnsi="Verdana"/>
                <w:sz w:val="19"/>
                <w:szCs w:val="19"/>
              </w:rPr>
              <w:t>сдача в промышленную эксплуатацию</w:t>
            </w:r>
          </w:p>
        </w:tc>
        <w:tc>
          <w:tcPr>
            <w:tcW w:w="3544" w:type="dxa"/>
            <w:shd w:val="clear" w:color="auto" w:fill="FFFFFF"/>
          </w:tcPr>
          <w:p w:rsidR="00EB554E" w:rsidRPr="009F0899" w:rsidRDefault="00EB554E" w:rsidP="005B7902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EB554E" w:rsidRPr="00936800" w:rsidRDefault="00EB554E" w:rsidP="00EB554E">
      <w:pPr>
        <w:tabs>
          <w:tab w:val="left" w:pos="851"/>
        </w:tabs>
        <w:ind w:left="426"/>
        <w:jc w:val="both"/>
        <w:rPr>
          <w:rFonts w:ascii="Verdana" w:hAnsi="Verdana"/>
          <w:sz w:val="19"/>
          <w:szCs w:val="19"/>
        </w:rPr>
      </w:pPr>
    </w:p>
    <w:p w:rsidR="00936800" w:rsidRPr="00936800" w:rsidRDefault="00936800" w:rsidP="00936800">
      <w:pPr>
        <w:tabs>
          <w:tab w:val="left" w:pos="851"/>
        </w:tabs>
        <w:jc w:val="both"/>
        <w:outlineLvl w:val="0"/>
        <w:rPr>
          <w:rFonts w:ascii="Verdana" w:hAnsi="Verdana"/>
          <w:sz w:val="19"/>
          <w:szCs w:val="19"/>
        </w:rPr>
      </w:pPr>
    </w:p>
    <w:p w:rsidR="00EC1E67" w:rsidRDefault="00EC1E67" w:rsidP="00936800">
      <w:pPr>
        <w:jc w:val="both"/>
        <w:rPr>
          <w:rFonts w:ascii="Verdana" w:hAnsi="Verdana"/>
          <w:sz w:val="19"/>
          <w:szCs w:val="19"/>
        </w:rPr>
      </w:pPr>
    </w:p>
    <w:p w:rsidR="00720606" w:rsidRDefault="00720606" w:rsidP="004E0AE8">
      <w:pPr>
        <w:ind w:left="502"/>
        <w:jc w:val="both"/>
        <w:rPr>
          <w:rFonts w:ascii="Verdana" w:hAnsi="Verdana"/>
          <w:bCs/>
          <w:spacing w:val="-7"/>
          <w:sz w:val="19"/>
          <w:szCs w:val="19"/>
        </w:rPr>
      </w:pPr>
    </w:p>
    <w:p w:rsidR="004E0AE8" w:rsidRPr="004E0AE8" w:rsidRDefault="004E0AE8" w:rsidP="004E0AE8">
      <w:pPr>
        <w:ind w:left="502"/>
        <w:jc w:val="both"/>
        <w:rPr>
          <w:rFonts w:ascii="Verdana" w:hAnsi="Verdana"/>
          <w:b/>
          <w:bCs/>
          <w:spacing w:val="-7"/>
          <w:sz w:val="19"/>
          <w:szCs w:val="19"/>
        </w:rPr>
      </w:pPr>
      <w:r w:rsidRPr="004E0AE8">
        <w:rPr>
          <w:rFonts w:ascii="Verdana" w:hAnsi="Verdana"/>
          <w:b/>
          <w:bCs/>
          <w:spacing w:val="-7"/>
          <w:sz w:val="19"/>
          <w:szCs w:val="19"/>
        </w:rPr>
        <w:t>Характеристика оборудования:</w:t>
      </w:r>
    </w:p>
    <w:p w:rsidR="004E0AE8" w:rsidRPr="004E0AE8" w:rsidRDefault="004E0AE8" w:rsidP="004E0AE8">
      <w:pPr>
        <w:ind w:left="502"/>
        <w:jc w:val="both"/>
        <w:rPr>
          <w:rFonts w:ascii="Verdana" w:hAnsi="Verdana"/>
          <w:b/>
          <w:bCs/>
          <w:spacing w:val="-7"/>
          <w:sz w:val="19"/>
          <w:szCs w:val="19"/>
        </w:rPr>
      </w:pPr>
    </w:p>
    <w:p w:rsidR="00720606" w:rsidRDefault="00867B54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r>
        <w:rPr>
          <w:rFonts w:ascii="Verdana" w:hAnsi="Verdana" w:cs="TimesNewRomanPSMT"/>
          <w:sz w:val="19"/>
          <w:szCs w:val="19"/>
        </w:rPr>
        <w:t xml:space="preserve">Насосы </w:t>
      </w:r>
      <w:r w:rsidR="00720606" w:rsidRPr="00720606">
        <w:rPr>
          <w:rFonts w:ascii="Verdana" w:hAnsi="Verdana" w:cs="TimesNewRomanPSMT"/>
          <w:sz w:val="19"/>
          <w:szCs w:val="19"/>
        </w:rPr>
        <w:t xml:space="preserve"> перекачки </w:t>
      </w:r>
      <w:r w:rsidR="00720606">
        <w:rPr>
          <w:rFonts w:ascii="Verdana" w:hAnsi="Verdana" w:cs="TimesNewRomanPSMT"/>
          <w:sz w:val="19"/>
          <w:szCs w:val="19"/>
        </w:rPr>
        <w:t>кислоты и щелочи</w:t>
      </w:r>
      <w:r w:rsidR="00720606" w:rsidRPr="00720606">
        <w:rPr>
          <w:rFonts w:ascii="Verdana" w:hAnsi="Verdana" w:cs="TimesNewRomanPSMT"/>
          <w:sz w:val="19"/>
          <w:szCs w:val="19"/>
        </w:rPr>
        <w:t>:</w:t>
      </w:r>
    </w:p>
    <w:p w:rsidR="00720606" w:rsidRPr="00720606" w:rsidRDefault="00720606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r w:rsidRPr="00720606">
        <w:rPr>
          <w:rFonts w:ascii="Verdana" w:hAnsi="Verdana" w:cs="TimesNewRomanPSMT"/>
          <w:sz w:val="19"/>
          <w:szCs w:val="19"/>
        </w:rPr>
        <w:t>а)</w:t>
      </w:r>
      <w:r w:rsidRPr="00720606">
        <w:rPr>
          <w:rFonts w:ascii="Verdana" w:hAnsi="Verdana" w:cs="TimesNewRomanPSMT"/>
          <w:sz w:val="19"/>
          <w:szCs w:val="19"/>
        </w:rPr>
        <w:tab/>
        <w:t xml:space="preserve">насосы перекачки кислоты № 1 </w:t>
      </w:r>
      <w:r w:rsidR="00EB554E">
        <w:rPr>
          <w:rFonts w:ascii="Verdana" w:hAnsi="Verdana" w:cs="TimesNewRomanPSMT"/>
          <w:sz w:val="19"/>
          <w:szCs w:val="19"/>
        </w:rPr>
        <w:t xml:space="preserve"> </w:t>
      </w:r>
      <w:r w:rsidRPr="00720606">
        <w:rPr>
          <w:rFonts w:ascii="Verdana" w:hAnsi="Verdana" w:cs="TimesNewRomanPSMT"/>
          <w:sz w:val="19"/>
          <w:szCs w:val="19"/>
        </w:rPr>
        <w:t>Х-80-65-КСД,</w:t>
      </w:r>
      <w:r w:rsidR="00EB554E">
        <w:rPr>
          <w:rFonts w:ascii="Verdana" w:hAnsi="Verdana" w:cs="TimesNewRomanPSMT"/>
          <w:sz w:val="19"/>
          <w:szCs w:val="19"/>
        </w:rPr>
        <w:t xml:space="preserve">  </w:t>
      </w:r>
      <w:r w:rsidRPr="00720606">
        <w:rPr>
          <w:rFonts w:ascii="Verdana" w:hAnsi="Verdana" w:cs="TimesNewRomanPSMT"/>
          <w:sz w:val="19"/>
          <w:szCs w:val="19"/>
        </w:rPr>
        <w:t xml:space="preserve">№2 </w:t>
      </w:r>
      <w:r w:rsidR="00EB554E">
        <w:rPr>
          <w:rFonts w:ascii="Verdana" w:hAnsi="Verdana" w:cs="TimesNewRomanPSMT"/>
          <w:sz w:val="19"/>
          <w:szCs w:val="19"/>
        </w:rPr>
        <w:t xml:space="preserve"> </w:t>
      </w:r>
      <w:r w:rsidRPr="00720606">
        <w:rPr>
          <w:rFonts w:ascii="Verdana" w:hAnsi="Verdana" w:cs="TimesNewRomanPSMT"/>
          <w:sz w:val="19"/>
          <w:szCs w:val="19"/>
        </w:rPr>
        <w:t>Х 65/125 КС.</w:t>
      </w:r>
    </w:p>
    <w:p w:rsidR="00720606" w:rsidRPr="00720606" w:rsidRDefault="00720606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r w:rsidRPr="00720606">
        <w:rPr>
          <w:rFonts w:ascii="Verdana" w:hAnsi="Verdana" w:cs="TimesNewRomanPSMT"/>
          <w:sz w:val="19"/>
          <w:szCs w:val="19"/>
        </w:rPr>
        <w:t>б)</w:t>
      </w:r>
      <w:r w:rsidRPr="00720606">
        <w:rPr>
          <w:rFonts w:ascii="Verdana" w:hAnsi="Verdana" w:cs="TimesNewRomanPSMT"/>
          <w:sz w:val="19"/>
          <w:szCs w:val="19"/>
        </w:rPr>
        <w:tab/>
        <w:t xml:space="preserve">насосы перекачки щелочи № 1  Х-90/85, </w:t>
      </w:r>
      <w:r w:rsidR="00EB554E">
        <w:rPr>
          <w:rFonts w:ascii="Verdana" w:hAnsi="Verdana" w:cs="TimesNewRomanPSMT"/>
          <w:sz w:val="19"/>
          <w:szCs w:val="19"/>
        </w:rPr>
        <w:t xml:space="preserve">  </w:t>
      </w:r>
      <w:r w:rsidRPr="00720606">
        <w:rPr>
          <w:rFonts w:ascii="Verdana" w:hAnsi="Verdana" w:cs="TimesNewRomanPSMT"/>
          <w:sz w:val="19"/>
          <w:szCs w:val="19"/>
        </w:rPr>
        <w:t xml:space="preserve">№2 </w:t>
      </w:r>
      <w:r w:rsidR="00EB554E">
        <w:rPr>
          <w:rFonts w:ascii="Verdana" w:hAnsi="Verdana" w:cs="TimesNewRomanPSMT"/>
          <w:sz w:val="19"/>
          <w:szCs w:val="19"/>
        </w:rPr>
        <w:t xml:space="preserve">  </w:t>
      </w:r>
      <w:r w:rsidRPr="00720606">
        <w:rPr>
          <w:rFonts w:ascii="Verdana" w:hAnsi="Verdana" w:cs="TimesNewRomanPSMT"/>
          <w:sz w:val="19"/>
          <w:szCs w:val="19"/>
        </w:rPr>
        <w:t>Х-80-65-КСД.</w:t>
      </w:r>
    </w:p>
    <w:p w:rsidR="00720606" w:rsidRPr="00720606" w:rsidRDefault="00720606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r w:rsidRPr="00720606">
        <w:rPr>
          <w:rFonts w:ascii="Verdana" w:hAnsi="Verdana" w:cs="TimesNewRomanPSMT"/>
          <w:sz w:val="19"/>
          <w:szCs w:val="19"/>
        </w:rPr>
        <w:t>а)</w:t>
      </w:r>
      <w:r w:rsidRPr="00720606">
        <w:rPr>
          <w:rFonts w:ascii="Verdana" w:hAnsi="Verdana" w:cs="TimesNewRomanPSMT"/>
          <w:sz w:val="19"/>
          <w:szCs w:val="19"/>
        </w:rPr>
        <w:tab/>
        <w:t>мерник щелочи № 1- V - 1,0 м</w:t>
      </w:r>
      <w:r w:rsidRPr="00720606">
        <w:rPr>
          <w:rFonts w:ascii="Verdana" w:hAnsi="Verdana" w:cs="TimesNewRomanPSMT"/>
          <w:sz w:val="19"/>
          <w:szCs w:val="19"/>
          <w:vertAlign w:val="superscript"/>
        </w:rPr>
        <w:t>3</w:t>
      </w:r>
      <w:r w:rsidRPr="00720606">
        <w:rPr>
          <w:rFonts w:ascii="Verdana" w:hAnsi="Verdana" w:cs="TimesNewRomanPSMT"/>
          <w:sz w:val="19"/>
          <w:szCs w:val="19"/>
        </w:rPr>
        <w:t>;</w:t>
      </w:r>
    </w:p>
    <w:p w:rsidR="00720606" w:rsidRPr="00720606" w:rsidRDefault="00720606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r w:rsidRPr="00720606">
        <w:rPr>
          <w:rFonts w:ascii="Verdana" w:hAnsi="Verdana" w:cs="TimesNewRomanPSMT"/>
          <w:sz w:val="19"/>
          <w:szCs w:val="19"/>
        </w:rPr>
        <w:t>б)</w:t>
      </w:r>
      <w:r w:rsidRPr="00720606">
        <w:rPr>
          <w:rFonts w:ascii="Verdana" w:hAnsi="Verdana" w:cs="TimesNewRomanPSMT"/>
          <w:sz w:val="19"/>
          <w:szCs w:val="19"/>
        </w:rPr>
        <w:tab/>
        <w:t>мерник щелочи № 2 - V - 1,9 м</w:t>
      </w:r>
      <w:r w:rsidRPr="00720606">
        <w:rPr>
          <w:rFonts w:ascii="Verdana" w:hAnsi="Verdana" w:cs="TimesNewRomanPSMT"/>
          <w:sz w:val="19"/>
          <w:szCs w:val="19"/>
          <w:vertAlign w:val="superscript"/>
        </w:rPr>
        <w:t>3</w:t>
      </w:r>
      <w:r w:rsidRPr="00720606">
        <w:rPr>
          <w:rFonts w:ascii="Verdana" w:hAnsi="Verdana" w:cs="TimesNewRomanPSMT"/>
          <w:sz w:val="19"/>
          <w:szCs w:val="19"/>
        </w:rPr>
        <w:t>.</w:t>
      </w:r>
    </w:p>
    <w:p w:rsidR="00720606" w:rsidRPr="00720606" w:rsidRDefault="00720606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r w:rsidRPr="00720606">
        <w:rPr>
          <w:rFonts w:ascii="Verdana" w:hAnsi="Verdana" w:cs="TimesNewRomanPSMT"/>
          <w:sz w:val="19"/>
          <w:szCs w:val="19"/>
        </w:rPr>
        <w:t>а)</w:t>
      </w:r>
      <w:r w:rsidRPr="00720606">
        <w:rPr>
          <w:rFonts w:ascii="Verdana" w:hAnsi="Verdana" w:cs="TimesNewRomanPSMT"/>
          <w:sz w:val="19"/>
          <w:szCs w:val="19"/>
        </w:rPr>
        <w:tab/>
        <w:t>мерник кислоты № 1 - V - 1,9 м</w:t>
      </w:r>
      <w:r w:rsidRPr="00720606">
        <w:rPr>
          <w:rFonts w:ascii="Verdana" w:hAnsi="Verdana" w:cs="TimesNewRomanPSMT"/>
          <w:sz w:val="19"/>
          <w:szCs w:val="19"/>
          <w:vertAlign w:val="superscript"/>
        </w:rPr>
        <w:t>3</w:t>
      </w:r>
      <w:r w:rsidRPr="00720606">
        <w:rPr>
          <w:rFonts w:ascii="Verdana" w:hAnsi="Verdana" w:cs="TimesNewRomanPSMT"/>
          <w:sz w:val="19"/>
          <w:szCs w:val="19"/>
        </w:rPr>
        <w:t>;</w:t>
      </w:r>
    </w:p>
    <w:p w:rsidR="00720606" w:rsidRDefault="00720606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r w:rsidRPr="00720606">
        <w:rPr>
          <w:rFonts w:ascii="Verdana" w:hAnsi="Verdana" w:cs="TimesNewRomanPSMT"/>
          <w:sz w:val="19"/>
          <w:szCs w:val="19"/>
        </w:rPr>
        <w:t>б)</w:t>
      </w:r>
      <w:r w:rsidRPr="00720606">
        <w:rPr>
          <w:rFonts w:ascii="Verdana" w:hAnsi="Verdana" w:cs="TimesNewRomanPSMT"/>
          <w:sz w:val="19"/>
          <w:szCs w:val="19"/>
        </w:rPr>
        <w:tab/>
        <w:t>мерник кислоты № 2 - V- 1,9 м</w:t>
      </w:r>
      <w:r w:rsidRPr="00720606">
        <w:rPr>
          <w:rFonts w:ascii="Verdana" w:hAnsi="Verdana" w:cs="TimesNewRomanPSMT"/>
          <w:sz w:val="19"/>
          <w:szCs w:val="19"/>
          <w:vertAlign w:val="superscript"/>
        </w:rPr>
        <w:t>3</w:t>
      </w:r>
      <w:r w:rsidRPr="00720606">
        <w:rPr>
          <w:rFonts w:ascii="Verdana" w:hAnsi="Verdana" w:cs="TimesNewRomanPSMT"/>
          <w:sz w:val="19"/>
          <w:szCs w:val="19"/>
        </w:rPr>
        <w:t>.</w:t>
      </w:r>
    </w:p>
    <w:p w:rsidR="00AF1325" w:rsidRDefault="00867B54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proofErr w:type="gramStart"/>
      <w:r>
        <w:rPr>
          <w:rFonts w:ascii="Verdana" w:hAnsi="Verdana"/>
          <w:sz w:val="19"/>
          <w:szCs w:val="19"/>
        </w:rPr>
        <w:t xml:space="preserve">(Высота </w:t>
      </w:r>
      <w:r w:rsidR="00AF1325" w:rsidRPr="006B550B">
        <w:rPr>
          <w:rFonts w:ascii="Verdana" w:hAnsi="Verdana"/>
          <w:sz w:val="19"/>
          <w:szCs w:val="19"/>
        </w:rPr>
        <w:t xml:space="preserve"> мерников кислоты №1 и</w:t>
      </w:r>
      <w:r>
        <w:rPr>
          <w:rFonts w:ascii="Verdana" w:hAnsi="Verdana"/>
          <w:sz w:val="19"/>
          <w:szCs w:val="19"/>
        </w:rPr>
        <w:t xml:space="preserve"> №</w:t>
      </w:r>
      <w:r w:rsidR="00AF1325" w:rsidRPr="006B550B">
        <w:rPr>
          <w:rFonts w:ascii="Verdana" w:hAnsi="Verdana"/>
          <w:sz w:val="19"/>
          <w:szCs w:val="19"/>
        </w:rPr>
        <w:t>2</w:t>
      </w:r>
      <w:r w:rsidR="00EB554E">
        <w:rPr>
          <w:rFonts w:ascii="Verdana" w:hAnsi="Verdana"/>
          <w:sz w:val="19"/>
          <w:szCs w:val="19"/>
        </w:rPr>
        <w:t xml:space="preserve">  </w:t>
      </w:r>
      <w:r w:rsidR="00AF1325" w:rsidRPr="006B550B">
        <w:rPr>
          <w:rFonts w:ascii="Verdana" w:hAnsi="Verdana"/>
          <w:sz w:val="19"/>
          <w:szCs w:val="19"/>
        </w:rPr>
        <w:t>-1370 мм.</w:t>
      </w:r>
      <w:proofErr w:type="gramEnd"/>
      <w:r w:rsidR="00AF1325" w:rsidRPr="006B550B">
        <w:rPr>
          <w:rFonts w:ascii="Verdana" w:hAnsi="Verdana"/>
          <w:sz w:val="19"/>
          <w:szCs w:val="19"/>
        </w:rPr>
        <w:t xml:space="preserve"> </w:t>
      </w:r>
      <w:r w:rsidR="00EB554E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Высота</w:t>
      </w:r>
      <w:r w:rsidR="00AF1325" w:rsidRPr="006B550B">
        <w:rPr>
          <w:rFonts w:ascii="Verdana" w:hAnsi="Verdana"/>
          <w:sz w:val="19"/>
          <w:szCs w:val="19"/>
        </w:rPr>
        <w:t xml:space="preserve"> мерника щёлочи №</w:t>
      </w:r>
      <w:r w:rsidR="00EB554E">
        <w:rPr>
          <w:rFonts w:ascii="Verdana" w:hAnsi="Verdana"/>
          <w:sz w:val="19"/>
          <w:szCs w:val="19"/>
        </w:rPr>
        <w:t>1-2000 мм</w:t>
      </w:r>
      <w:proofErr w:type="gramStart"/>
      <w:r w:rsidR="00EB554E">
        <w:rPr>
          <w:rFonts w:ascii="Verdana" w:hAnsi="Verdana"/>
          <w:sz w:val="19"/>
          <w:szCs w:val="19"/>
        </w:rPr>
        <w:t>.</w:t>
      </w:r>
      <w:proofErr w:type="gramEnd"/>
      <w:r w:rsidR="00EB554E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proofErr w:type="gramStart"/>
      <w:r>
        <w:rPr>
          <w:rFonts w:ascii="Verdana" w:hAnsi="Verdana"/>
          <w:sz w:val="19"/>
          <w:szCs w:val="19"/>
        </w:rPr>
        <w:t>в</w:t>
      </w:r>
      <w:proofErr w:type="gramEnd"/>
      <w:r>
        <w:rPr>
          <w:rFonts w:ascii="Verdana" w:hAnsi="Verdana"/>
          <w:sz w:val="19"/>
          <w:szCs w:val="19"/>
        </w:rPr>
        <w:t xml:space="preserve">ысота </w:t>
      </w:r>
      <w:r w:rsidR="00AF1325" w:rsidRPr="006B550B">
        <w:rPr>
          <w:rFonts w:ascii="Verdana" w:hAnsi="Verdana"/>
          <w:sz w:val="19"/>
          <w:szCs w:val="19"/>
        </w:rPr>
        <w:t xml:space="preserve"> мерника щёлочи №2-900 мм.)                              </w:t>
      </w:r>
    </w:p>
    <w:p w:rsidR="00AF1325" w:rsidRPr="001E0D52" w:rsidRDefault="001E0D52" w:rsidP="00720606">
      <w:pPr>
        <w:pStyle w:val="ae"/>
        <w:autoSpaceDE w:val="0"/>
        <w:autoSpaceDN w:val="0"/>
        <w:adjustRightInd w:val="0"/>
        <w:rPr>
          <w:rFonts w:ascii="Verdana" w:hAnsi="Verdana" w:cs="TimesNewRomanPSMT"/>
          <w:sz w:val="19"/>
          <w:szCs w:val="19"/>
        </w:rPr>
      </w:pPr>
      <w:proofErr w:type="gramStart"/>
      <w:r>
        <w:rPr>
          <w:rFonts w:ascii="Verdana" w:hAnsi="Verdana" w:cs="TimesNewRomanPSMT"/>
          <w:sz w:val="19"/>
          <w:szCs w:val="19"/>
        </w:rPr>
        <w:t>Предельно-допустимый уровень -20см от верхних образующий баков</w:t>
      </w:r>
      <w:proofErr w:type="gramEnd"/>
    </w:p>
    <w:p w:rsidR="00241970" w:rsidRPr="009D635F" w:rsidRDefault="00241970" w:rsidP="00241970">
      <w:pPr>
        <w:spacing w:line="346" w:lineRule="exact"/>
        <w:ind w:left="284" w:right="62"/>
        <w:jc w:val="both"/>
        <w:rPr>
          <w:rFonts w:ascii="Verdana" w:eastAsia="Verdana" w:hAnsi="Verdana" w:cs="Verdana"/>
          <w:color w:val="auto"/>
          <w:spacing w:val="-10"/>
          <w:sz w:val="19"/>
          <w:szCs w:val="19"/>
        </w:rPr>
      </w:pPr>
      <w:bookmarkStart w:id="1" w:name="bookmark3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 xml:space="preserve">Подрядчик в составе конкурс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техперевооружению</w:t>
      </w:r>
      <w:proofErr w:type="spellEnd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 xml:space="preserve">", СНБ-2001 (ФЕР, </w:t>
      </w:r>
      <w:proofErr w:type="spellStart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ФЕРр</w:t>
      </w:r>
      <w:proofErr w:type="spellEnd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 xml:space="preserve">, </w:t>
      </w:r>
      <w:proofErr w:type="spellStart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ФЕРм</w:t>
      </w:r>
      <w:proofErr w:type="spellEnd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 xml:space="preserve">, </w:t>
      </w:r>
      <w:proofErr w:type="spellStart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ФЕРп</w:t>
      </w:r>
      <w:proofErr w:type="spellEnd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 xml:space="preserve">, ИЕР, </w:t>
      </w:r>
      <w:proofErr w:type="spellStart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ИЕРр</w:t>
      </w:r>
      <w:proofErr w:type="spellEnd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), «Прейскурант на экспериментально-наладочные работы и работы по совершенствованию технологии и эксплуатации  электростанций  и сетей" (Прейскуранта ОРГРЭС)», с указанием ниже перечисленной информации:</w:t>
      </w:r>
    </w:p>
    <w:p w:rsidR="00241970" w:rsidRPr="009D635F" w:rsidRDefault="00241970" w:rsidP="00241970">
      <w:pPr>
        <w:spacing w:line="346" w:lineRule="exact"/>
        <w:ind w:left="284" w:right="62"/>
        <w:jc w:val="both"/>
        <w:rPr>
          <w:rFonts w:ascii="Verdana" w:eastAsia="Verdana" w:hAnsi="Verdana" w:cs="Verdana"/>
          <w:color w:val="auto"/>
          <w:spacing w:val="-10"/>
          <w:sz w:val="19"/>
          <w:szCs w:val="19"/>
        </w:rPr>
      </w:pPr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техперевооружению</w:t>
      </w:r>
      <w:proofErr w:type="spellEnd"/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»;</w:t>
      </w:r>
    </w:p>
    <w:p w:rsidR="00241970" w:rsidRPr="009D635F" w:rsidRDefault="00241970" w:rsidP="00241970">
      <w:pPr>
        <w:spacing w:line="346" w:lineRule="exact"/>
        <w:ind w:left="284" w:right="62"/>
        <w:jc w:val="both"/>
        <w:rPr>
          <w:rFonts w:ascii="Verdana" w:eastAsia="Verdana" w:hAnsi="Verdana" w:cs="Verdana"/>
          <w:color w:val="auto"/>
          <w:spacing w:val="-10"/>
          <w:sz w:val="19"/>
          <w:szCs w:val="19"/>
        </w:rPr>
      </w:pPr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241970" w:rsidRPr="009D635F" w:rsidRDefault="00241970" w:rsidP="00241970">
      <w:pPr>
        <w:spacing w:line="346" w:lineRule="exact"/>
        <w:ind w:left="284" w:right="62"/>
        <w:jc w:val="both"/>
        <w:rPr>
          <w:rFonts w:ascii="Verdana" w:eastAsia="Verdana" w:hAnsi="Verdana" w:cs="Verdana"/>
          <w:color w:val="auto"/>
          <w:spacing w:val="-10"/>
          <w:sz w:val="19"/>
          <w:szCs w:val="19"/>
        </w:rPr>
      </w:pPr>
      <w:r w:rsidRPr="009D635F">
        <w:rPr>
          <w:rFonts w:ascii="Verdana" w:eastAsia="Verdana" w:hAnsi="Verdana" w:cs="Verdana"/>
          <w:color w:val="auto"/>
          <w:spacing w:val="-10"/>
          <w:sz w:val="19"/>
          <w:szCs w:val="19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и командировочные расходы.</w:t>
      </w:r>
    </w:p>
    <w:p w:rsidR="00241970" w:rsidRPr="009D635F" w:rsidRDefault="00241970" w:rsidP="00241970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284" w:firstLine="0"/>
        <w:rPr>
          <w:rFonts w:eastAsia="Arial Unicode MS" w:cs="Arial Unicode MS"/>
          <w:b w:val="0"/>
          <w:bCs w:val="0"/>
        </w:rPr>
      </w:pPr>
      <w:r w:rsidRPr="009D635F">
        <w:rPr>
          <w:rFonts w:eastAsia="Arial Unicode MS" w:cs="Arial Unicode MS"/>
          <w:b w:val="0"/>
          <w:bCs w:val="0"/>
        </w:rPr>
        <w:t>Сметная документация должна быть представлена в электронном виде в одном из форматов: .</w:t>
      </w:r>
      <w:proofErr w:type="spellStart"/>
      <w:r w:rsidRPr="009D635F">
        <w:rPr>
          <w:rFonts w:eastAsia="Arial Unicode MS" w:cs="Arial Unicode MS"/>
          <w:b w:val="0"/>
          <w:bCs w:val="0"/>
        </w:rPr>
        <w:t>xls</w:t>
      </w:r>
      <w:proofErr w:type="spellEnd"/>
      <w:r w:rsidRPr="009D635F">
        <w:rPr>
          <w:rFonts w:eastAsia="Arial Unicode MS" w:cs="Arial Unicode MS"/>
          <w:b w:val="0"/>
          <w:bCs w:val="0"/>
        </w:rPr>
        <w:t xml:space="preserve">, </w:t>
      </w:r>
      <w:proofErr w:type="spellStart"/>
      <w:r w:rsidRPr="009D635F">
        <w:rPr>
          <w:rFonts w:eastAsia="Arial Unicode MS" w:cs="Arial Unicode MS"/>
          <w:b w:val="0"/>
          <w:bCs w:val="0"/>
        </w:rPr>
        <w:t>xlsx</w:t>
      </w:r>
      <w:proofErr w:type="spellEnd"/>
      <w:r w:rsidRPr="009D635F">
        <w:rPr>
          <w:rFonts w:eastAsia="Arial Unicode MS" w:cs="Arial Unicode MS"/>
          <w:b w:val="0"/>
          <w:bCs w:val="0"/>
        </w:rPr>
        <w:t xml:space="preserve">, </w:t>
      </w:r>
      <w:proofErr w:type="spellStart"/>
      <w:r w:rsidRPr="009D635F">
        <w:rPr>
          <w:rFonts w:eastAsia="Arial Unicode MS" w:cs="Arial Unicode MS"/>
          <w:b w:val="0"/>
          <w:bCs w:val="0"/>
        </w:rPr>
        <w:t>gsf</w:t>
      </w:r>
      <w:proofErr w:type="spellEnd"/>
      <w:r w:rsidRPr="009D635F">
        <w:rPr>
          <w:rFonts w:eastAsia="Arial Unicode MS" w:cs="Arial Unicode MS"/>
          <w:b w:val="0"/>
          <w:bCs w:val="0"/>
        </w:rPr>
        <w:t>, .</w:t>
      </w:r>
      <w:proofErr w:type="spellStart"/>
      <w:r w:rsidRPr="009D635F">
        <w:rPr>
          <w:rFonts w:eastAsia="Arial Unicode MS" w:cs="Arial Unicode MS"/>
          <w:b w:val="0"/>
          <w:bCs w:val="0"/>
        </w:rPr>
        <w:t>xml</w:t>
      </w:r>
      <w:proofErr w:type="spellEnd"/>
      <w:r w:rsidRPr="009D635F">
        <w:rPr>
          <w:rFonts w:eastAsia="Arial Unicode MS" w:cs="Arial Unicode MS"/>
          <w:b w:val="0"/>
          <w:bCs w:val="0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241970" w:rsidRPr="009D635F" w:rsidRDefault="00241970" w:rsidP="00241970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284" w:firstLine="0"/>
      </w:pPr>
    </w:p>
    <w:p w:rsidR="00241970" w:rsidRPr="009D635F" w:rsidRDefault="00241970" w:rsidP="0024197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9D635F">
        <w:t>Требования к Подрядчику.</w:t>
      </w:r>
      <w:bookmarkEnd w:id="1"/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proofErr w:type="gramStart"/>
      <w:r w:rsidRPr="00616E73">
        <w:t>Наличие у Подрядчика</w:t>
      </w:r>
      <w:r>
        <w:t xml:space="preserve"> </w:t>
      </w:r>
      <w:r w:rsidRPr="00616E73">
        <w:t>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</w:t>
      </w:r>
      <w:r>
        <w:t xml:space="preserve"> кодексом Российской Федерации в том числе:</w:t>
      </w:r>
      <w:proofErr w:type="gramEnd"/>
    </w:p>
    <w:p w:rsidR="00241970" w:rsidRPr="00C167FB" w:rsidRDefault="00241970" w:rsidP="00241970">
      <w:pPr>
        <w:pStyle w:val="6"/>
        <w:shd w:val="clear" w:color="auto" w:fill="auto"/>
        <w:tabs>
          <w:tab w:val="left" w:pos="404"/>
        </w:tabs>
        <w:spacing w:after="0" w:line="346" w:lineRule="exact"/>
        <w:ind w:left="426" w:right="60" w:firstLine="0"/>
        <w:jc w:val="both"/>
        <w:rPr>
          <w:b/>
          <w:color w:val="auto"/>
        </w:rPr>
      </w:pPr>
      <w:r w:rsidRPr="00C167FB">
        <w:rPr>
          <w:b/>
          <w:color w:val="auto"/>
        </w:rPr>
        <w:t>На виды работ по подготовке проектной документации</w:t>
      </w:r>
    </w:p>
    <w:p w:rsidR="00241970" w:rsidRDefault="00241970" w:rsidP="00241970">
      <w:pPr>
        <w:pStyle w:val="6"/>
        <w:numPr>
          <w:ilvl w:val="0"/>
          <w:numId w:val="4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auto"/>
        </w:rPr>
      </w:pPr>
      <w:r w:rsidRPr="00C167FB">
        <w:rPr>
          <w:color w:val="auto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241970" w:rsidRPr="00657A5F" w:rsidRDefault="00241970" w:rsidP="00241970">
      <w:pPr>
        <w:pStyle w:val="6"/>
        <w:numPr>
          <w:ilvl w:val="0"/>
          <w:numId w:val="4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auto"/>
        </w:rPr>
      </w:pPr>
      <w:r w:rsidRPr="00657A5F">
        <w:rPr>
          <w:color w:val="auto"/>
        </w:rPr>
        <w:t xml:space="preserve">Работы по подготовке проектов внутренних инженерных систем отопления, вентиляции, кондиционирования, </w:t>
      </w:r>
      <w:proofErr w:type="spellStart"/>
      <w:r w:rsidRPr="00657A5F">
        <w:rPr>
          <w:color w:val="auto"/>
        </w:rPr>
        <w:t>противодымной</w:t>
      </w:r>
      <w:proofErr w:type="spellEnd"/>
      <w:r w:rsidRPr="00657A5F">
        <w:rPr>
          <w:color w:val="auto"/>
        </w:rPr>
        <w:t xml:space="preserve"> вентиляции, теплоснабжения и холодоснабжения;</w:t>
      </w:r>
    </w:p>
    <w:p w:rsidR="00241970" w:rsidRPr="00C167FB" w:rsidRDefault="00241970" w:rsidP="00241970">
      <w:pPr>
        <w:pStyle w:val="6"/>
        <w:shd w:val="clear" w:color="auto" w:fill="auto"/>
        <w:tabs>
          <w:tab w:val="left" w:pos="404"/>
        </w:tabs>
        <w:spacing w:after="0" w:line="346" w:lineRule="exact"/>
        <w:ind w:left="426" w:right="60" w:firstLine="0"/>
        <w:jc w:val="both"/>
        <w:rPr>
          <w:b/>
          <w:color w:val="auto"/>
        </w:rPr>
      </w:pPr>
      <w:r w:rsidRPr="00C167FB">
        <w:rPr>
          <w:b/>
          <w:color w:val="auto"/>
        </w:rPr>
        <w:t xml:space="preserve">На виды работ по строительству, реконструкции </w:t>
      </w:r>
    </w:p>
    <w:p w:rsidR="00241970" w:rsidRPr="00657A5F" w:rsidRDefault="00241970" w:rsidP="00867B54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color w:val="auto"/>
        </w:rPr>
      </w:pPr>
    </w:p>
    <w:p w:rsidR="00241970" w:rsidRDefault="00241970" w:rsidP="00241970">
      <w:pPr>
        <w:pStyle w:val="6"/>
        <w:numPr>
          <w:ilvl w:val="0"/>
          <w:numId w:val="43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auto"/>
        </w:rPr>
      </w:pPr>
      <w:r w:rsidRPr="00C167FB">
        <w:rPr>
          <w:color w:val="auto"/>
        </w:rPr>
        <w:t>Монтажные работы:</w:t>
      </w:r>
    </w:p>
    <w:p w:rsidR="00241970" w:rsidRPr="00657A5F" w:rsidRDefault="00241970" w:rsidP="00241970">
      <w:pPr>
        <w:pStyle w:val="6"/>
        <w:numPr>
          <w:ilvl w:val="0"/>
          <w:numId w:val="4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auto"/>
        </w:rPr>
      </w:pPr>
      <w:r w:rsidRPr="00657A5F">
        <w:rPr>
          <w:color w:val="auto"/>
        </w:rPr>
        <w:t xml:space="preserve">Монтаж электротехнических установок, оборудования, систем автоматики и сигнализации; </w:t>
      </w:r>
    </w:p>
    <w:p w:rsidR="00241970" w:rsidRDefault="00241970" w:rsidP="00241970">
      <w:pPr>
        <w:pStyle w:val="6"/>
        <w:numPr>
          <w:ilvl w:val="0"/>
          <w:numId w:val="43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auto"/>
        </w:rPr>
      </w:pPr>
      <w:r w:rsidRPr="00C167FB">
        <w:rPr>
          <w:color w:val="auto"/>
        </w:rPr>
        <w:lastRenderedPageBreak/>
        <w:t>Пусконаладочные работы:</w:t>
      </w:r>
    </w:p>
    <w:p w:rsidR="00241970" w:rsidRPr="00C167FB" w:rsidRDefault="00241970" w:rsidP="00241970">
      <w:pPr>
        <w:pStyle w:val="6"/>
        <w:numPr>
          <w:ilvl w:val="0"/>
          <w:numId w:val="42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auto"/>
        </w:rPr>
      </w:pPr>
      <w:r w:rsidRPr="00C167FB">
        <w:rPr>
          <w:color w:val="auto"/>
        </w:rPr>
        <w:t xml:space="preserve">Наладки </w:t>
      </w:r>
      <w:r w:rsidR="00867B54" w:rsidRPr="00657A5F">
        <w:rPr>
          <w:color w:val="auto"/>
        </w:rPr>
        <w:t>электротехнических установок, оборудования, систем автоматики и сигнализации</w:t>
      </w:r>
      <w:r w:rsidRPr="00C167FB">
        <w:rPr>
          <w:color w:val="auto"/>
        </w:rPr>
        <w:t>;</w:t>
      </w:r>
    </w:p>
    <w:p w:rsidR="00241970" w:rsidRPr="00025CB6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025CB6">
        <w:t>Наличие у Подрядчика лицензий, сертификатов соответствия, разрешений, аттестаций:</w:t>
      </w:r>
    </w:p>
    <w:p w:rsidR="00241970" w:rsidRPr="00025CB6" w:rsidRDefault="00241970" w:rsidP="00241970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color w:val="FF0000"/>
        </w:rPr>
      </w:pPr>
      <w:r w:rsidRPr="00025CB6">
        <w:rPr>
          <w:color w:val="FF0000"/>
        </w:rPr>
        <w:t xml:space="preserve">Указать конкретные виды </w:t>
      </w:r>
    </w:p>
    <w:p w:rsidR="00241970" w:rsidRPr="00025CB6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025CB6">
        <w:rPr>
          <w:bCs/>
        </w:rPr>
        <w:t>Желательно наличие у Подрядчика сертификата соответствия стандарту ISO 9001:2011.</w:t>
      </w:r>
    </w:p>
    <w:p w:rsidR="00241970" w:rsidRPr="00025CB6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025CB6">
        <w:t>Опыт выполнения аналогичных по характеру и объемам работ на объектах электроэнергетики не менее 3-х лет.</w:t>
      </w:r>
    </w:p>
    <w:p w:rsidR="00241970" w:rsidRPr="00025CB6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025CB6"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F8190E">
        <w:t>Подрядчик</w:t>
      </w:r>
      <w:r>
        <w:t xml:space="preserve"> </w:t>
      </w:r>
      <w:r w:rsidRPr="00F8190E"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F8190E">
        <w:t>энергопредприятия</w:t>
      </w:r>
      <w:proofErr w:type="spellEnd"/>
      <w:r w:rsidRPr="00F8190E">
        <w:t xml:space="preserve">, ПТЭ, ПТБ, ППБ,  правил </w:t>
      </w:r>
      <w:proofErr w:type="spellStart"/>
      <w:r w:rsidRPr="00F8190E">
        <w:t>Ростехнадзора</w:t>
      </w:r>
      <w:proofErr w:type="spellEnd"/>
      <w:r w:rsidRPr="00F8190E">
        <w:t xml:space="preserve">, в том числе для того, чтобы не допустить своими действиями  нарушений </w:t>
      </w:r>
      <w:r>
        <w:t xml:space="preserve">требований по охране труда и техники безопасности, а также </w:t>
      </w:r>
      <w:r w:rsidRPr="00F8190E">
        <w:t xml:space="preserve">нормальной эксплуатации действующего оборудования </w:t>
      </w:r>
      <w:proofErr w:type="spellStart"/>
      <w:r w:rsidRPr="00F8190E">
        <w:t>энергопредприятия</w:t>
      </w:r>
      <w:proofErr w:type="spellEnd"/>
      <w:r w:rsidRPr="00F8190E">
        <w:t xml:space="preserve"> при производстве работ</w:t>
      </w:r>
      <w:r>
        <w:t>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>
        <w:t>,</w:t>
      </w:r>
      <w:proofErr w:type="gramEnd"/>
      <w: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</w:t>
      </w:r>
      <w:proofErr w:type="gramStart"/>
      <w:r>
        <w:t>предоставляются еженедельные отчёты</w:t>
      </w:r>
      <w:proofErr w:type="gramEnd"/>
      <w: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Pr="00E9435B">
        <w:t xml:space="preserve">выполнения </w:t>
      </w:r>
      <w:r w:rsidRPr="00616E73">
        <w:t>работ, в том числе</w:t>
      </w:r>
      <w:r w:rsidRPr="00E9435B">
        <w:t>:</w:t>
      </w:r>
    </w:p>
    <w:p w:rsidR="00241970" w:rsidRPr="00C20630" w:rsidRDefault="00241970" w:rsidP="0024197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работ на высоте;</w:t>
      </w:r>
    </w:p>
    <w:p w:rsidR="00241970" w:rsidRPr="00C20630" w:rsidRDefault="00241970" w:rsidP="0024197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огневых (электросварочных) работ;</w:t>
      </w:r>
    </w:p>
    <w:p w:rsidR="00241970" w:rsidRPr="00C20630" w:rsidRDefault="00241970" w:rsidP="0024197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работ с грузоподъёмными механизмами;</w:t>
      </w:r>
    </w:p>
    <w:p w:rsidR="00241970" w:rsidRPr="00E9435B" w:rsidRDefault="00241970" w:rsidP="00241970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E9435B">
        <w:t>другие специальные виды работ.</w:t>
      </w:r>
    </w:p>
    <w:p w:rsidR="00241970" w:rsidRPr="00C20630" w:rsidRDefault="00241970" w:rsidP="00241970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</w:pPr>
      <w:r>
        <w:t>Персонал Подрядчика должен</w:t>
      </w:r>
      <w:r w:rsidRPr="00616E73">
        <w:t xml:space="preserve"> пройти проверку знаний Правил, Норм и Инструкций, регламентирующих выполнение работ и контроль качества в порядке, уста</w:t>
      </w:r>
      <w:r>
        <w:t>новленном Федеральной службой по экологическому, технологическому и атомному надзору (</w:t>
      </w:r>
      <w:proofErr w:type="spellStart"/>
      <w:r>
        <w:t>Ростехнадзор</w:t>
      </w:r>
      <w:proofErr w:type="spellEnd"/>
      <w:r>
        <w:t>) Российской Федерации.</w:t>
      </w:r>
    </w:p>
    <w:p w:rsidR="00241970" w:rsidRPr="00E9435B" w:rsidRDefault="00241970" w:rsidP="00241970">
      <w:pPr>
        <w:pStyle w:val="6"/>
        <w:shd w:val="clear" w:color="auto" w:fill="auto"/>
        <w:spacing w:after="0" w:line="346" w:lineRule="exact"/>
        <w:ind w:left="1134" w:right="60" w:firstLine="0"/>
        <w:jc w:val="both"/>
      </w:pPr>
      <w:r w:rsidRPr="00E9435B">
        <w:t>Подрядчик</w:t>
      </w:r>
      <w:r>
        <w:t xml:space="preserve"> </w:t>
      </w:r>
      <w:r w:rsidRPr="00E9435B">
        <w:t>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241970" w:rsidRPr="00E9435B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 xml:space="preserve">Персонал </w:t>
      </w:r>
      <w:r>
        <w:t xml:space="preserve">Подрядчика </w:t>
      </w:r>
      <w:r w:rsidRPr="00616E73">
        <w:t xml:space="preserve">обязан выполнять правила внутреннего распорядка, действующего на </w:t>
      </w:r>
      <w:proofErr w:type="spellStart"/>
      <w:r w:rsidRPr="00616E73">
        <w:t>энергопредприятии</w:t>
      </w:r>
      <w:proofErr w:type="spellEnd"/>
      <w:r>
        <w:t>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lastRenderedPageBreak/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</w:t>
      </w:r>
      <w:r>
        <w:t>овия во все договора субподряда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Подрядчик</w:t>
      </w:r>
      <w:r>
        <w:t xml:space="preserve"> </w:t>
      </w:r>
      <w:r w:rsidRPr="00616E73">
        <w:t xml:space="preserve">обязан обеспечить свой персонал необходимыми средствами индивидуальной защиты, спецодеждой и </w:t>
      </w:r>
      <w:proofErr w:type="spellStart"/>
      <w:r w:rsidRPr="00616E73">
        <w:t>спецобувью</w:t>
      </w:r>
      <w:proofErr w:type="spellEnd"/>
      <w:r w:rsidRPr="00616E73">
        <w:t xml:space="preserve"> в соответствии с типовыми отраслевыми нормами, а также всеми необходимыми и</w:t>
      </w:r>
      <w:r>
        <w:t>нструментами и приспособлениями.</w:t>
      </w:r>
    </w:p>
    <w:p w:rsidR="00241970" w:rsidRPr="00E9435B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</w:t>
      </w:r>
      <w:r>
        <w:t xml:space="preserve"> качественного выполнения Работ.</w:t>
      </w:r>
    </w:p>
    <w:p w:rsidR="00241970" w:rsidRPr="00C860C6" w:rsidRDefault="00241970" w:rsidP="00241970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1145" w:right="62"/>
        <w:jc w:val="both"/>
      </w:pPr>
      <w:r>
        <w:t xml:space="preserve">В случае привлечения субподрядных организаций, </w:t>
      </w:r>
      <w:r w:rsidRPr="00C860C6">
        <w:t>Подрядчик</w:t>
      </w:r>
      <w:r>
        <w:t xml:space="preserve"> </w:t>
      </w:r>
      <w:r w:rsidRPr="00C860C6">
        <w:t xml:space="preserve">обязан предоставить документы привлекаемых субподрядных организаций </w:t>
      </w:r>
      <w:r>
        <w:t xml:space="preserve">в объёме, аналогично </w:t>
      </w:r>
      <w:proofErr w:type="gramStart"/>
      <w:r>
        <w:t>предъявляемым</w:t>
      </w:r>
      <w:proofErr w:type="gramEnd"/>
      <w:r>
        <w:t xml:space="preserve"> к основному Подрядчику, </w:t>
      </w:r>
      <w:r w:rsidRPr="00E9435B">
        <w:t>на этапе проведения</w:t>
      </w:r>
      <w:r w:rsidRPr="00C860C6">
        <w:t xml:space="preserve"> закупочной процедуры. </w:t>
      </w:r>
    </w:p>
    <w:p w:rsidR="00241970" w:rsidRDefault="00241970" w:rsidP="00241970">
      <w:pPr>
        <w:pStyle w:val="6"/>
        <w:numPr>
          <w:ilvl w:val="1"/>
          <w:numId w:val="7"/>
        </w:numPr>
        <w:tabs>
          <w:tab w:val="left" w:pos="404"/>
        </w:tabs>
        <w:spacing w:after="0" w:line="346" w:lineRule="exact"/>
        <w:ind w:left="1145" w:right="62"/>
        <w:jc w:val="both"/>
      </w:pPr>
      <w:r>
        <w:t>Ответственность за действия субподрядных организаций в целом перед Заказчиком несёт Подрядчик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AB2034">
        <w:t xml:space="preserve">Наличие необходимой оснастки, средств малой механизации, </w:t>
      </w:r>
      <w:proofErr w:type="spellStart"/>
      <w:r w:rsidRPr="00AB2034">
        <w:t>электро-пневмоинструмента</w:t>
      </w:r>
      <w:proofErr w:type="spellEnd"/>
      <w:r w:rsidRPr="00AB2034">
        <w:t xml:space="preserve">, </w:t>
      </w:r>
      <w:proofErr w:type="spellStart"/>
      <w:r w:rsidRPr="00AB2034">
        <w:t>специнструмента</w:t>
      </w:r>
      <w:proofErr w:type="spellEnd"/>
      <w:r w:rsidRPr="00AB2034">
        <w:t>, приспособлений и т.п. за исключением предоставляемых Заказчиком стационарных грузоподъемных машин, установленных на объектах</w:t>
      </w:r>
      <w:r w:rsidR="00C234F2">
        <w:t xml:space="preserve"> выполнения работ</w:t>
      </w:r>
      <w:r>
        <w:t>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Наличие у Подрядчика</w:t>
      </w:r>
      <w:r>
        <w:t xml:space="preserve"> </w:t>
      </w:r>
      <w:r w:rsidRPr="00616E73">
        <w:t xml:space="preserve">положительных референций </w:t>
      </w:r>
      <w:r>
        <w:t>на выполнение аналогичных Работ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16E73">
        <w:t>Подрядчик</w:t>
      </w:r>
      <w:r>
        <w:t xml:space="preserve"> </w:t>
      </w:r>
      <w:r w:rsidRPr="00616E73">
        <w:t>обязан ежемесячно предоставлять табель рабочего времени персонала, занятого на выполнении работ в соответствии с</w:t>
      </w:r>
      <w:r>
        <w:t xml:space="preserve"> настоящим Техническим заданием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В составе конкурсной документации должна быть представлены:</w:t>
      </w:r>
    </w:p>
    <w:p w:rsidR="00241970" w:rsidRPr="006B2299" w:rsidRDefault="00241970" w:rsidP="00241970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right="60"/>
        <w:jc w:val="both"/>
      </w:pPr>
      <w:r>
        <w:t>информация о наличии</w:t>
      </w:r>
      <w:r w:rsidRPr="00616E73">
        <w:t xml:space="preserve"> системы управления охраной труда (СУОТ) подтвержденной документально</w:t>
      </w:r>
      <w:r>
        <w:t xml:space="preserve"> в соответствии с </w:t>
      </w:r>
      <w:r w:rsidRPr="00911A38">
        <w:t>ГОСТ 12.0.230-2007 МЕЖГОСУДАРСТВЕННЫЙ СТАНДАРТ. СИСТЕМА СТАНДАРТОВ БЕЗОПАСНОСТИ ТРУДА. СИСТЕМЫ УПРАВЛЕНИЯ ОХ</w:t>
      </w:r>
      <w:r>
        <w:t>РАНОЙ ТРУДА. ОБЩИЕ ТРЕБОВАНИЯ, в</w:t>
      </w:r>
      <w:r w:rsidRPr="00911A38">
        <w:t>веден в действие</w:t>
      </w:r>
      <w:r>
        <w:t xml:space="preserve"> п</w:t>
      </w:r>
      <w:r w:rsidRPr="00911A38">
        <w:t xml:space="preserve">риказом </w:t>
      </w:r>
      <w:proofErr w:type="spellStart"/>
      <w:r w:rsidRPr="00911A38">
        <w:t>Ростехрегулирования</w:t>
      </w:r>
      <w:proofErr w:type="spellEnd"/>
      <w:r w:rsidRPr="00911A38">
        <w:t xml:space="preserve"> от 10 июля 2007 г. N 169-ст.</w:t>
      </w:r>
      <w:r w:rsidRPr="00616E73">
        <w:t xml:space="preserve"> (приветствуется предоставление сертификата соответствия СУОТ на соответствие системе менеджмента </w:t>
      </w:r>
      <w:r w:rsidRPr="00C20630">
        <w:t>OHSAS</w:t>
      </w:r>
      <w:r w:rsidRPr="00616E73">
        <w:t xml:space="preserve"> 18001-2007</w:t>
      </w:r>
      <w:proofErr w:type="gramStart"/>
      <w:r w:rsidRPr="00616E73">
        <w:t xml:space="preserve"> </w:t>
      </w:r>
      <w:r>
        <w:t>)</w:t>
      </w:r>
      <w:proofErr w:type="gramEnd"/>
      <w:r>
        <w:t>;</w:t>
      </w:r>
    </w:p>
    <w:p w:rsidR="00241970" w:rsidRPr="00C20630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копия</w:t>
      </w:r>
      <w:r w:rsidRPr="00616E73">
        <w:t xml:space="preserve"> приказа по организации работы постоянно-действующей комиссии по проверке знаний работников организации. </w:t>
      </w:r>
      <w:proofErr w:type="gramStart"/>
      <w:r w:rsidRPr="00616E73"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241970" w:rsidRPr="00C20630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proofErr w:type="gramStart"/>
      <w:r>
        <w:t>с</w:t>
      </w:r>
      <w:r w:rsidRPr="003731E1"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241970" w:rsidRPr="00E9435B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Подрядчик обязан обеспечить сохранность</w:t>
      </w:r>
      <w:r w:rsidRPr="003731E1"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>
        <w:t>.</w:t>
      </w:r>
    </w:p>
    <w:p w:rsidR="00241970" w:rsidRPr="001D4693" w:rsidRDefault="00241970" w:rsidP="00241970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</w:pPr>
    </w:p>
    <w:p w:rsidR="00241970" w:rsidRPr="003617F7" w:rsidRDefault="00241970" w:rsidP="0024197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2" w:name="bookmark4"/>
      <w:r w:rsidRPr="003617F7">
        <w:rPr>
          <w:bCs w:val="0"/>
        </w:rPr>
        <w:t>Требования к выполнению Работ</w:t>
      </w:r>
      <w:bookmarkEnd w:id="2"/>
      <w:r w:rsidRPr="003617F7">
        <w:rPr>
          <w:bCs w:val="0"/>
        </w:rPr>
        <w:t>.</w:t>
      </w:r>
    </w:p>
    <w:p w:rsidR="00241970" w:rsidRDefault="00241970" w:rsidP="00241970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>
        <w:t>Работы должны быть выполнены в соответствии с</w:t>
      </w:r>
      <w:r w:rsidRPr="0028658A">
        <w:t xml:space="preserve"> действующими правилами безопасности</w:t>
      </w:r>
      <w:r>
        <w:t xml:space="preserve">, </w:t>
      </w:r>
      <w:r w:rsidRPr="0028658A">
        <w:t>руководящими документами</w:t>
      </w:r>
      <w:r>
        <w:t>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Pr="0028658A">
        <w:t>, в том числе:</w:t>
      </w:r>
    </w:p>
    <w:p w:rsidR="00241970" w:rsidRPr="006B2299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i/>
        </w:rPr>
      </w:pPr>
      <w:r w:rsidRPr="00645841">
        <w:lastRenderedPageBreak/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241970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СО 34.04.181-2003 «Правила организации технического обслуживания и ремонта оборудования, зданий и сооружений электростанций и сетей», 2004</w:t>
      </w:r>
      <w:r w:rsidRPr="006B2299">
        <w:t>;</w:t>
      </w:r>
    </w:p>
    <w:p w:rsidR="00241970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«ПТЭ электрических станций и сетей РФ», 2003;</w:t>
      </w:r>
    </w:p>
    <w:p w:rsidR="00241970" w:rsidRPr="0015207C" w:rsidRDefault="00241970" w:rsidP="00241970">
      <w:pPr>
        <w:pStyle w:val="6"/>
        <w:numPr>
          <w:ilvl w:val="0"/>
          <w:numId w:val="11"/>
        </w:numPr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  <w:sz w:val="18"/>
          <w:szCs w:val="18"/>
        </w:rPr>
      </w:pPr>
      <w:r w:rsidRPr="0015207C">
        <w:rPr>
          <w:color w:val="000000" w:themeColor="text1"/>
          <w:sz w:val="18"/>
          <w:szCs w:val="18"/>
        </w:rPr>
        <w:t>«ПРАВИЛА ПО ОХРАНЕ ТРУДА ПРИ ЭКСПЛУАТАЦИИ ЭЛЕКТРОУСТАНОВОК» утвержденные приказом МИНИСТЕРСТВА ТРУДА И СОЦИАЛЬНОЙ ЗАЩИТЫ РОССИЙСКОЙ ФЕДЕРАЦИИ от 24 июля 2013 г. N 328н;</w:t>
      </w:r>
    </w:p>
    <w:p w:rsidR="00241970" w:rsidRPr="0015207C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color w:val="000000" w:themeColor="text1"/>
        </w:rPr>
      </w:pPr>
      <w:r w:rsidRPr="0015207C">
        <w:rPr>
          <w:color w:val="000000" w:themeColor="text1"/>
        </w:rPr>
        <w:t>РД 153-34.0-03.301-00 «Правила пожарной безопасности для энергетических предприятий»;</w:t>
      </w:r>
    </w:p>
    <w:p w:rsidR="00241970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>
        <w:t>ПОТ РМ-012-2000 «Межотраслевые правила при работе на высоте»;</w:t>
      </w:r>
    </w:p>
    <w:p w:rsidR="00241970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</w:pPr>
      <w:r w:rsidRPr="006B2299">
        <w:t>Стандарт организации «О мерах безопасности при работе с асбестом и асбестосодержащими материалами на объектах ОАО «</w:t>
      </w:r>
      <w:r>
        <w:t>Э.ОН Россия</w:t>
      </w:r>
      <w:r w:rsidRPr="006B2299">
        <w:t>»</w:t>
      </w:r>
      <w:r>
        <w:t>;</w:t>
      </w:r>
    </w:p>
    <w:p w:rsidR="00241970" w:rsidRDefault="00241970" w:rsidP="00241970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Регламент организации </w:t>
      </w:r>
      <w:r>
        <w:rPr>
          <w:sz w:val="18"/>
          <w:szCs w:val="18"/>
        </w:rPr>
        <w:t>РО-ПТУ-11</w:t>
      </w:r>
      <w:r>
        <w:rPr>
          <w:bCs/>
          <w:sz w:val="18"/>
          <w:szCs w:val="18"/>
        </w:rPr>
        <w:t xml:space="preserve"> «</w:t>
      </w:r>
      <w:r w:rsidRPr="00EE7F96">
        <w:rPr>
          <w:bCs/>
          <w:sz w:val="18"/>
          <w:szCs w:val="18"/>
        </w:rPr>
        <w:t>Регламент системы экологического менеджмента «Правила охраны окружающей среды для подрядных организаций и арендаторов»</w:t>
      </w:r>
      <w:r w:rsidRPr="00EE7F96">
        <w:rPr>
          <w:sz w:val="18"/>
          <w:szCs w:val="18"/>
        </w:rPr>
        <w:t>;</w:t>
      </w:r>
    </w:p>
    <w:p w:rsidR="00241970" w:rsidRPr="00C20630" w:rsidRDefault="00241970" w:rsidP="00241970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851" w:right="60"/>
        <w:jc w:val="both"/>
      </w:pPr>
      <w:r>
        <w:tab/>
      </w:r>
      <w:r w:rsidRPr="00F8190E">
        <w:t>Подрядчик</w:t>
      </w:r>
      <w:r>
        <w:t xml:space="preserve"> обязан выполнить работы в соответствии с утвержденной проектно-сметной документацией и проектом производства работ (ППР). При отсутствии ППР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</w:t>
      </w:r>
      <w:r w:rsidRPr="00F8190E">
        <w:t xml:space="preserve">и представить его  Заказчику для утверждения  за 30 календарных дней до начала выполнения </w:t>
      </w:r>
      <w:r>
        <w:t>строительно-монтажных работ.</w:t>
      </w:r>
    </w:p>
    <w:p w:rsidR="00241970" w:rsidRDefault="00241970" w:rsidP="00241970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highlight w:val="yellow"/>
        </w:rPr>
      </w:pPr>
    </w:p>
    <w:p w:rsidR="00241970" w:rsidRPr="00C20630" w:rsidRDefault="00241970" w:rsidP="0024197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C20630">
        <w:t xml:space="preserve">Требования к применяемым </w:t>
      </w:r>
      <w:r>
        <w:t xml:space="preserve">оборудованию, </w:t>
      </w:r>
      <w:r w:rsidRPr="00C20630">
        <w:t>материалам и запасным частям:</w:t>
      </w: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Работы</w:t>
      </w:r>
      <w:r>
        <w:t xml:space="preserve"> </w:t>
      </w:r>
      <w:r w:rsidRPr="00C20630">
        <w:t>в объеме Технического задания выполняются</w:t>
      </w:r>
      <w:r>
        <w:t xml:space="preserve"> </w:t>
      </w:r>
      <w:r w:rsidRPr="00C20630">
        <w:t>с применением</w:t>
      </w:r>
      <w:r>
        <w:t xml:space="preserve"> оборудования,</w:t>
      </w:r>
      <w:r w:rsidRPr="00C20630">
        <w:t xml:space="preserve"> </w:t>
      </w:r>
      <w:r w:rsidRPr="00C84E8A">
        <w:t>запасных частей</w:t>
      </w:r>
      <w:r w:rsidRPr="00C20630">
        <w:t xml:space="preserve"> </w:t>
      </w:r>
      <w:r>
        <w:t xml:space="preserve">и </w:t>
      </w:r>
      <w:r w:rsidRPr="00C20630">
        <w:t>материалов Подрядчика</w:t>
      </w:r>
      <w:r>
        <w:t xml:space="preserve">. 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241970" w:rsidRPr="00E9435B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proofErr w:type="gramStart"/>
      <w:r w:rsidRPr="00C20630">
        <w:t xml:space="preserve">Вновь устанавливаемые </w:t>
      </w:r>
      <w:r>
        <w:t xml:space="preserve">оборудование, запасные части и </w:t>
      </w:r>
      <w:r w:rsidRPr="00C20630">
        <w:t xml:space="preserve">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>
        <w:t>санитарно-</w:t>
      </w:r>
      <w:r w:rsidRPr="00C20630">
        <w:t xml:space="preserve">эпидемиологические заключения и гигиенические заключения, </w:t>
      </w:r>
      <w:r>
        <w:t>разрешения на применение,</w:t>
      </w:r>
      <w:r w:rsidRPr="00C20630">
        <w:t xml:space="preserve"> прочие обязательные документы, дающие участнику право на поставку  данной продукции.</w:t>
      </w:r>
      <w:proofErr w:type="gramEnd"/>
      <w:r>
        <w:t xml:space="preserve"> </w:t>
      </w:r>
      <w:r w:rsidRPr="00335211">
        <w:t>Подрядчик обязан представить Заказчику все копии сертификатов</w:t>
      </w:r>
      <w:r>
        <w:t>, заключений, разрешений и т.д.</w:t>
      </w:r>
      <w:r w:rsidRPr="00335211">
        <w:t xml:space="preserve"> нотариально заверенные, либо сертификаты заверяются Заказчиком </w:t>
      </w:r>
      <w:proofErr w:type="gramStart"/>
      <w:r w:rsidRPr="00335211">
        <w:t>по</w:t>
      </w:r>
      <w:proofErr w:type="gramEnd"/>
      <w:r w:rsidRPr="00335211">
        <w:t xml:space="preserve"> предоставлении оригинала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335211">
        <w:t xml:space="preserve">Входной контроль запасных частей и </w:t>
      </w:r>
      <w:proofErr w:type="gramStart"/>
      <w:r w:rsidRPr="00335211">
        <w:t>материалов</w:t>
      </w:r>
      <w:proofErr w:type="gramEnd"/>
      <w:r w:rsidRPr="00335211">
        <w:t xml:space="preserve"> поставляемых Подрядчиком в соответствии с ГОСТ 24297-87(2001) осуществляется комиссией с участием предст</w:t>
      </w:r>
      <w:r w:rsidR="00C234F2">
        <w:t>авителей Заказчика и Подрядчика с оформлением Акта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</w:pPr>
      <w:r w:rsidRPr="00C20630"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241970" w:rsidRPr="00533AAF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color w:val="auto"/>
        </w:rPr>
      </w:pPr>
      <w:r w:rsidRPr="00533AAF">
        <w:rPr>
          <w:color w:val="auto"/>
        </w:rPr>
        <w:t xml:space="preserve"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</w:t>
      </w:r>
      <w:r w:rsidRPr="00533AAF">
        <w:rPr>
          <w:color w:val="auto"/>
        </w:rPr>
        <w:lastRenderedPageBreak/>
        <w:t>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color w:val="auto"/>
        </w:rPr>
      </w:pPr>
      <w:r w:rsidRPr="00533AAF">
        <w:rPr>
          <w:color w:val="auto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241970" w:rsidRDefault="00241970" w:rsidP="00241970">
      <w:pPr>
        <w:pStyle w:val="6"/>
        <w:shd w:val="clear" w:color="auto" w:fill="auto"/>
        <w:tabs>
          <w:tab w:val="left" w:pos="462"/>
        </w:tabs>
        <w:spacing w:after="0" w:line="346" w:lineRule="exact"/>
        <w:ind w:left="1146" w:right="60" w:firstLine="0"/>
        <w:jc w:val="both"/>
        <w:rPr>
          <w:color w:val="auto"/>
        </w:rPr>
      </w:pPr>
    </w:p>
    <w:p w:rsidR="00241970" w:rsidRPr="00E9435B" w:rsidRDefault="00241970" w:rsidP="0024197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  <w:rPr>
          <w:bCs w:val="0"/>
          <w:i/>
          <w:spacing w:val="-10"/>
        </w:rPr>
      </w:pPr>
      <w:bookmarkStart w:id="3" w:name="bookmark5"/>
      <w:r w:rsidRPr="00CC2DFD">
        <w:t xml:space="preserve">Этапы и сроки выполнения </w:t>
      </w:r>
      <w:r>
        <w:t>Р</w:t>
      </w:r>
      <w:r w:rsidRPr="00CC2DFD">
        <w:t>абот</w:t>
      </w:r>
      <w:bookmarkEnd w:id="3"/>
      <w:r>
        <w:t>.</w:t>
      </w:r>
    </w:p>
    <w:p w:rsidR="00241970" w:rsidRPr="006B2299" w:rsidRDefault="00241970" w:rsidP="00241970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jc w:val="both"/>
        <w:rPr>
          <w:b w:val="0"/>
          <w:bCs w:val="0"/>
          <w:spacing w:val="-10"/>
        </w:rPr>
      </w:pPr>
      <w:r w:rsidRPr="006B2299">
        <w:rPr>
          <w:b w:val="0"/>
          <w:bCs w:val="0"/>
          <w:spacing w:val="-10"/>
        </w:rPr>
        <w:t>Сроки выполнения Работ:</w:t>
      </w:r>
    </w:p>
    <w:p w:rsidR="00241970" w:rsidRPr="006B2299" w:rsidRDefault="00241970" w:rsidP="00241970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  <w:r w:rsidRPr="006B2299">
        <w:t xml:space="preserve">Срок начала выполнения Работ </w:t>
      </w:r>
      <w:r w:rsidR="00B438D8">
        <w:t xml:space="preserve">    </w:t>
      </w:r>
      <w:r w:rsidR="009A47B8">
        <w:t>«20</w:t>
      </w:r>
      <w:r w:rsidRPr="006B2299">
        <w:t xml:space="preserve">» </w:t>
      </w:r>
      <w:r w:rsidR="009A47B8">
        <w:t>января</w:t>
      </w:r>
      <w:r w:rsidRPr="006B2299">
        <w:t xml:space="preserve"> </w:t>
      </w:r>
      <w:r>
        <w:t>2015</w:t>
      </w:r>
      <w:r w:rsidR="009A47B8">
        <w:t xml:space="preserve"> </w:t>
      </w:r>
      <w:r w:rsidRPr="006B2299">
        <w:t>года</w:t>
      </w:r>
      <w:r>
        <w:t>;</w:t>
      </w:r>
    </w:p>
    <w:p w:rsidR="00241970" w:rsidRDefault="00241970" w:rsidP="00241970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  <w:r w:rsidRPr="006B2299">
        <w:t xml:space="preserve">Срок </w:t>
      </w:r>
      <w:r>
        <w:t xml:space="preserve">окончания выполнения Работ </w:t>
      </w:r>
      <w:r w:rsidRPr="003718A8">
        <w:t>«</w:t>
      </w:r>
      <w:r w:rsidR="009A47B8">
        <w:t>30</w:t>
      </w:r>
      <w:r w:rsidRPr="003718A8">
        <w:t xml:space="preserve">» </w:t>
      </w:r>
      <w:r w:rsidR="009A47B8">
        <w:t xml:space="preserve">сентября </w:t>
      </w:r>
      <w:r>
        <w:t>20</w:t>
      </w:r>
      <w:r w:rsidRPr="00D61DD9">
        <w:t>15</w:t>
      </w:r>
      <w:r w:rsidR="009A47B8">
        <w:t xml:space="preserve"> </w:t>
      </w:r>
      <w:r w:rsidRPr="003718A8">
        <w:t>года</w:t>
      </w:r>
      <w:r>
        <w:t>.</w:t>
      </w:r>
    </w:p>
    <w:p w:rsidR="00241970" w:rsidRDefault="00241970" w:rsidP="00241970">
      <w:pPr>
        <w:pStyle w:val="6"/>
        <w:shd w:val="clear" w:color="auto" w:fill="auto"/>
        <w:spacing w:after="0" w:line="346" w:lineRule="exact"/>
        <w:ind w:left="1418" w:right="60" w:firstLine="0"/>
        <w:jc w:val="both"/>
      </w:pPr>
    </w:p>
    <w:p w:rsidR="00241970" w:rsidRDefault="00241970" w:rsidP="00241970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jc w:val="both"/>
        <w:rPr>
          <w:b w:val="0"/>
          <w:bCs w:val="0"/>
          <w:spacing w:val="-10"/>
        </w:rPr>
      </w:pPr>
      <w:r>
        <w:rPr>
          <w:b w:val="0"/>
          <w:bCs w:val="0"/>
          <w:spacing w:val="-10"/>
        </w:rPr>
        <w:t>Этапы выполнения работ:</w:t>
      </w:r>
    </w:p>
    <w:tbl>
      <w:tblPr>
        <w:tblW w:w="935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64"/>
        <w:gridCol w:w="5048"/>
        <w:gridCol w:w="1701"/>
        <w:gridCol w:w="1842"/>
      </w:tblGrid>
      <w:tr w:rsidR="00241970" w:rsidTr="005B7902">
        <w:trPr>
          <w:trHeight w:val="647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>
              <w:t>№№</w:t>
            </w:r>
          </w:p>
          <w:p w:rsidR="00241970" w:rsidRPr="00DA56B6" w:rsidRDefault="00241970" w:rsidP="005B7902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8" w:type="dxa"/>
            <w:shd w:val="clear" w:color="auto" w:fill="FFFFFF"/>
          </w:tcPr>
          <w:p w:rsidR="00241970" w:rsidRDefault="00241970" w:rsidP="005B7902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Наименование работ</w:t>
            </w:r>
          </w:p>
        </w:tc>
        <w:tc>
          <w:tcPr>
            <w:tcW w:w="1701" w:type="dxa"/>
            <w:shd w:val="clear" w:color="auto" w:fill="FFFFFF"/>
          </w:tcPr>
          <w:p w:rsidR="00241970" w:rsidRDefault="00241970" w:rsidP="005B7902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Срок начала</w:t>
            </w:r>
          </w:p>
        </w:tc>
        <w:tc>
          <w:tcPr>
            <w:tcW w:w="1842" w:type="dxa"/>
            <w:shd w:val="clear" w:color="auto" w:fill="FFFFFF"/>
          </w:tcPr>
          <w:p w:rsidR="00241970" w:rsidRDefault="00241970" w:rsidP="005B7902">
            <w:pPr>
              <w:pStyle w:val="6"/>
              <w:shd w:val="clear" w:color="auto" w:fill="auto"/>
              <w:spacing w:after="0" w:line="209" w:lineRule="exact"/>
              <w:ind w:firstLine="0"/>
              <w:jc w:val="center"/>
            </w:pPr>
            <w:r>
              <w:t>Срок окончания</w:t>
            </w:r>
          </w:p>
        </w:tc>
      </w:tr>
      <w:tr w:rsidR="00241970" w:rsidTr="005B7902">
        <w:trPr>
          <w:trHeight w:val="277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pStyle w:val="6"/>
              <w:shd w:val="clear" w:color="auto" w:fill="auto"/>
              <w:spacing w:after="0" w:line="240" w:lineRule="auto"/>
              <w:ind w:left="-10" w:firstLine="0"/>
              <w:jc w:val="center"/>
            </w:pPr>
            <w:r>
              <w:t>1</w:t>
            </w:r>
          </w:p>
        </w:tc>
        <w:tc>
          <w:tcPr>
            <w:tcW w:w="5048" w:type="dxa"/>
            <w:shd w:val="clear" w:color="auto" w:fill="FFFFFF"/>
          </w:tcPr>
          <w:p w:rsidR="00241970" w:rsidRPr="006B2299" w:rsidRDefault="00241970" w:rsidP="005B7902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</w:tcPr>
          <w:p w:rsidR="00241970" w:rsidRDefault="00241970" w:rsidP="005B7902">
            <w:pPr>
              <w:pStyle w:val="6"/>
              <w:shd w:val="clear" w:color="auto" w:fill="auto"/>
              <w:spacing w:after="0" w:line="240" w:lineRule="auto"/>
              <w:ind w:left="-2" w:firstLine="0"/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FFFFFF"/>
          </w:tcPr>
          <w:p w:rsidR="00241970" w:rsidRDefault="00241970" w:rsidP="005B7902">
            <w:pPr>
              <w:pStyle w:val="6"/>
              <w:shd w:val="clear" w:color="auto" w:fill="auto"/>
              <w:spacing w:after="0" w:line="240" w:lineRule="auto"/>
              <w:ind w:left="-2" w:firstLine="0"/>
              <w:jc w:val="center"/>
            </w:pPr>
            <w:r>
              <w:t>4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  <w:p w:rsidR="00241970" w:rsidRPr="009F0899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 xml:space="preserve">Выполнение </w:t>
            </w:r>
            <w:proofErr w:type="spellStart"/>
            <w:r w:rsidRPr="009F0899">
              <w:rPr>
                <w:rFonts w:ascii="Verdana" w:hAnsi="Verdana"/>
                <w:sz w:val="19"/>
                <w:szCs w:val="19"/>
              </w:rPr>
              <w:t>предпроектного</w:t>
            </w:r>
            <w:proofErr w:type="spellEnd"/>
            <w:r w:rsidRPr="009F0899">
              <w:rPr>
                <w:rFonts w:ascii="Verdana" w:hAnsi="Verdana"/>
                <w:sz w:val="19"/>
                <w:szCs w:val="19"/>
              </w:rPr>
              <w:t xml:space="preserve"> обследования, подготовка исходных данных для проектирования, разработка Технического задания на проектирование и согласование с Заказчиком.</w:t>
            </w:r>
          </w:p>
        </w:tc>
        <w:tc>
          <w:tcPr>
            <w:tcW w:w="1701" w:type="dxa"/>
            <w:shd w:val="clear" w:color="auto" w:fill="FFFFFF"/>
          </w:tcPr>
          <w:p w:rsidR="00241970" w:rsidRPr="009A47B8" w:rsidRDefault="00B86087" w:rsidP="009A4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20</w:t>
            </w:r>
            <w:r w:rsidR="009A47B8">
              <w:rPr>
                <w:rFonts w:ascii="Verdana" w:hAnsi="Verdana"/>
                <w:sz w:val="19"/>
                <w:szCs w:val="19"/>
              </w:rPr>
              <w:t>.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01</w:t>
            </w:r>
            <w:r w:rsidR="009A47B8">
              <w:rPr>
                <w:rFonts w:ascii="Verdana" w:hAnsi="Verdana"/>
                <w:sz w:val="19"/>
                <w:szCs w:val="19"/>
              </w:rPr>
              <w:t>.15г.</w:t>
            </w:r>
          </w:p>
        </w:tc>
        <w:tc>
          <w:tcPr>
            <w:tcW w:w="1842" w:type="dxa"/>
            <w:shd w:val="clear" w:color="auto" w:fill="FFFFFF"/>
          </w:tcPr>
          <w:p w:rsidR="00241970" w:rsidRPr="00B86087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.03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Pr="009F0899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Разработка проектно-сметной документации.</w:t>
            </w:r>
          </w:p>
        </w:tc>
        <w:tc>
          <w:tcPr>
            <w:tcW w:w="1701" w:type="dxa"/>
            <w:shd w:val="clear" w:color="auto" w:fill="FFFFFF"/>
          </w:tcPr>
          <w:p w:rsidR="00241970" w:rsidRPr="00B86087" w:rsidRDefault="009A47B8" w:rsidP="009A4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.</w:t>
            </w:r>
            <w:r w:rsidR="00B86087">
              <w:rPr>
                <w:rFonts w:ascii="Verdana" w:hAnsi="Verdana"/>
                <w:sz w:val="19"/>
                <w:szCs w:val="19"/>
              </w:rPr>
              <w:t>0</w:t>
            </w:r>
            <w:r>
              <w:rPr>
                <w:rFonts w:ascii="Verdana" w:hAnsi="Verdana"/>
                <w:sz w:val="19"/>
                <w:szCs w:val="19"/>
              </w:rPr>
              <w:t>3.15г.</w:t>
            </w:r>
          </w:p>
        </w:tc>
        <w:tc>
          <w:tcPr>
            <w:tcW w:w="1842" w:type="dxa"/>
            <w:shd w:val="clear" w:color="auto" w:fill="FFFFFF"/>
          </w:tcPr>
          <w:p w:rsidR="00241970" w:rsidRPr="00B86087" w:rsidRDefault="009A47B8" w:rsidP="009A4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  <w:r w:rsidR="00B86087">
              <w:rPr>
                <w:rFonts w:ascii="Verdana" w:hAnsi="Verdana"/>
                <w:sz w:val="19"/>
                <w:szCs w:val="19"/>
              </w:rPr>
              <w:t>.0</w:t>
            </w:r>
            <w:r>
              <w:rPr>
                <w:rFonts w:ascii="Verdana" w:hAnsi="Verdana"/>
                <w:sz w:val="19"/>
                <w:szCs w:val="19"/>
              </w:rPr>
              <w:t>4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Pr="009F0899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</w:t>
            </w:r>
            <w:r w:rsidRPr="009F0899">
              <w:rPr>
                <w:rFonts w:ascii="Verdana" w:hAnsi="Verdana"/>
                <w:sz w:val="19"/>
                <w:szCs w:val="19"/>
              </w:rPr>
              <w:t xml:space="preserve">роведения экспертизы промышленной безопасности </w:t>
            </w:r>
            <w:r>
              <w:rPr>
                <w:rFonts w:ascii="Verdana" w:hAnsi="Verdana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Росстехнадзоре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.</w:t>
            </w:r>
            <w:r w:rsidRPr="009F0899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241970" w:rsidRPr="00B86087" w:rsidRDefault="009A47B8" w:rsidP="00B8608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  <w:r w:rsidR="00B86087">
              <w:rPr>
                <w:rFonts w:ascii="Verdana" w:hAnsi="Verdana"/>
                <w:sz w:val="19"/>
                <w:szCs w:val="19"/>
              </w:rPr>
              <w:t>.0</w:t>
            </w:r>
            <w:r>
              <w:rPr>
                <w:rFonts w:ascii="Verdana" w:hAnsi="Verdana"/>
                <w:sz w:val="19"/>
                <w:szCs w:val="19"/>
              </w:rPr>
              <w:t>4</w:t>
            </w:r>
            <w:r w:rsidR="00B86087">
              <w:rPr>
                <w:rFonts w:ascii="Verdana" w:hAnsi="Verdana"/>
                <w:sz w:val="19"/>
                <w:szCs w:val="19"/>
              </w:rPr>
              <w:t>.</w:t>
            </w:r>
            <w:r>
              <w:rPr>
                <w:rFonts w:ascii="Verdana" w:hAnsi="Verdana"/>
                <w:sz w:val="19"/>
                <w:szCs w:val="19"/>
              </w:rPr>
              <w:t>15г.</w:t>
            </w:r>
          </w:p>
        </w:tc>
        <w:tc>
          <w:tcPr>
            <w:tcW w:w="1842" w:type="dxa"/>
            <w:shd w:val="clear" w:color="auto" w:fill="FFFFFF"/>
          </w:tcPr>
          <w:p w:rsidR="00241970" w:rsidRPr="00B86087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0</w:t>
            </w:r>
            <w:r w:rsidR="00B86087">
              <w:rPr>
                <w:rFonts w:ascii="Verdana" w:hAnsi="Verdana"/>
                <w:sz w:val="19"/>
                <w:szCs w:val="19"/>
              </w:rPr>
              <w:t>.04</w:t>
            </w:r>
            <w:r>
              <w:rPr>
                <w:rFonts w:ascii="Verdana" w:hAnsi="Verdana"/>
                <w:sz w:val="19"/>
                <w:szCs w:val="19"/>
              </w:rPr>
              <w:t>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</w:t>
            </w:r>
          </w:p>
        </w:tc>
        <w:tc>
          <w:tcPr>
            <w:tcW w:w="5048" w:type="dxa"/>
            <w:shd w:val="clear" w:color="auto" w:fill="FFFFFF"/>
          </w:tcPr>
          <w:p w:rsidR="00241970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Поставка необходимого оборудования и материалов, согласно проектной спецификации.</w:t>
            </w:r>
          </w:p>
        </w:tc>
        <w:tc>
          <w:tcPr>
            <w:tcW w:w="1701" w:type="dxa"/>
            <w:shd w:val="clear" w:color="auto" w:fill="FFFFFF"/>
          </w:tcPr>
          <w:p w:rsidR="00241970" w:rsidRPr="00B86087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.05.15г.</w:t>
            </w:r>
          </w:p>
        </w:tc>
        <w:tc>
          <w:tcPr>
            <w:tcW w:w="1842" w:type="dxa"/>
            <w:shd w:val="clear" w:color="auto" w:fill="FFFFFF"/>
          </w:tcPr>
          <w:p w:rsidR="00241970" w:rsidRPr="00B86087" w:rsidRDefault="009A47B8" w:rsidP="009A4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0.07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Выполнение строительно-монтажных работ</w:t>
            </w:r>
          </w:p>
        </w:tc>
        <w:tc>
          <w:tcPr>
            <w:tcW w:w="1701" w:type="dxa"/>
            <w:shd w:val="clear" w:color="auto" w:fill="FFFFFF"/>
          </w:tcPr>
          <w:p w:rsidR="00241970" w:rsidRPr="00B86087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  <w:r w:rsidR="00B86087">
              <w:rPr>
                <w:rFonts w:ascii="Verdana" w:hAnsi="Verdana"/>
                <w:sz w:val="19"/>
                <w:szCs w:val="19"/>
              </w:rPr>
              <w:t>0.07</w:t>
            </w:r>
            <w:r>
              <w:rPr>
                <w:rFonts w:ascii="Verdana" w:hAnsi="Verdana"/>
                <w:sz w:val="19"/>
                <w:szCs w:val="19"/>
              </w:rPr>
              <w:t>.15г.</w:t>
            </w:r>
          </w:p>
        </w:tc>
        <w:tc>
          <w:tcPr>
            <w:tcW w:w="1842" w:type="dxa"/>
            <w:shd w:val="clear" w:color="auto" w:fill="FFFFFF"/>
          </w:tcPr>
          <w:p w:rsidR="00241970" w:rsidRPr="00B86087" w:rsidRDefault="00B86087" w:rsidP="009A4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</w:t>
            </w:r>
            <w:r w:rsidR="009A47B8">
              <w:rPr>
                <w:rFonts w:ascii="Verdana" w:hAnsi="Verdana"/>
                <w:sz w:val="19"/>
                <w:szCs w:val="19"/>
              </w:rPr>
              <w:t>5</w:t>
            </w:r>
            <w:r>
              <w:rPr>
                <w:rFonts w:ascii="Verdana" w:hAnsi="Verdana"/>
                <w:sz w:val="19"/>
                <w:szCs w:val="19"/>
              </w:rPr>
              <w:t>.0</w:t>
            </w:r>
            <w:r w:rsidR="009A47B8">
              <w:rPr>
                <w:rFonts w:ascii="Verdana" w:hAnsi="Verdana"/>
                <w:sz w:val="19"/>
                <w:szCs w:val="19"/>
              </w:rPr>
              <w:t>8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Выполнение пуско-наладочных работ</w:t>
            </w:r>
          </w:p>
        </w:tc>
        <w:tc>
          <w:tcPr>
            <w:tcW w:w="1701" w:type="dxa"/>
            <w:shd w:val="clear" w:color="auto" w:fill="FFFFFF"/>
          </w:tcPr>
          <w:p w:rsidR="00241970" w:rsidRPr="00B86087" w:rsidRDefault="009A47B8" w:rsidP="009A4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6.08.15г.</w:t>
            </w:r>
          </w:p>
        </w:tc>
        <w:tc>
          <w:tcPr>
            <w:tcW w:w="1842" w:type="dxa"/>
            <w:shd w:val="clear" w:color="auto" w:fill="FFFFFF"/>
          </w:tcPr>
          <w:p w:rsidR="00241970" w:rsidRPr="009A47B8" w:rsidRDefault="009A47B8" w:rsidP="009A47B8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0.08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Проведение приёмо-сдаточных испытаний</w:t>
            </w:r>
          </w:p>
        </w:tc>
        <w:tc>
          <w:tcPr>
            <w:tcW w:w="1701" w:type="dxa"/>
            <w:shd w:val="clear" w:color="auto" w:fill="FFFFFF"/>
          </w:tcPr>
          <w:p w:rsidR="00241970" w:rsidRPr="009A47B8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.09.15г.</w:t>
            </w:r>
          </w:p>
        </w:tc>
        <w:tc>
          <w:tcPr>
            <w:tcW w:w="1842" w:type="dxa"/>
            <w:shd w:val="clear" w:color="auto" w:fill="FFFFFF"/>
          </w:tcPr>
          <w:p w:rsidR="00241970" w:rsidRPr="009A47B8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5.09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</w:t>
            </w: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 w:rsidRPr="009F0899">
              <w:rPr>
                <w:rFonts w:ascii="Verdana" w:hAnsi="Verdana"/>
                <w:sz w:val="19"/>
                <w:szCs w:val="19"/>
              </w:rPr>
              <w:t>Разработка инструкций (руководств) по эксплуатации, техническому обслуживанию и ремонту оборудования.</w:t>
            </w:r>
          </w:p>
        </w:tc>
        <w:tc>
          <w:tcPr>
            <w:tcW w:w="1701" w:type="dxa"/>
            <w:shd w:val="clear" w:color="auto" w:fill="FFFFFF"/>
          </w:tcPr>
          <w:p w:rsidR="00241970" w:rsidRPr="009A47B8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.09.15г.</w:t>
            </w:r>
          </w:p>
        </w:tc>
        <w:tc>
          <w:tcPr>
            <w:tcW w:w="1842" w:type="dxa"/>
            <w:shd w:val="clear" w:color="auto" w:fill="FFFFFF"/>
          </w:tcPr>
          <w:p w:rsidR="00241970" w:rsidRPr="009A47B8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5.09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9A47B8">
            <w:pPr>
              <w:rPr>
                <w:rFonts w:ascii="Verdana" w:hAnsi="Verdana"/>
                <w:sz w:val="19"/>
                <w:szCs w:val="19"/>
              </w:rPr>
            </w:pPr>
            <w:r w:rsidRPr="006A11F1">
              <w:rPr>
                <w:rFonts w:ascii="Verdana" w:hAnsi="Verdana"/>
                <w:sz w:val="19"/>
                <w:szCs w:val="19"/>
              </w:rPr>
              <w:t xml:space="preserve">Проведение опытной эксплуатации </w:t>
            </w:r>
          </w:p>
        </w:tc>
        <w:tc>
          <w:tcPr>
            <w:tcW w:w="1701" w:type="dxa"/>
            <w:shd w:val="clear" w:color="auto" w:fill="FFFFFF"/>
          </w:tcPr>
          <w:p w:rsidR="00241970" w:rsidRPr="009A47B8" w:rsidRDefault="009A47B8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6.09.15г.</w:t>
            </w:r>
          </w:p>
        </w:tc>
        <w:tc>
          <w:tcPr>
            <w:tcW w:w="1842" w:type="dxa"/>
            <w:shd w:val="clear" w:color="auto" w:fill="FFFFFF"/>
          </w:tcPr>
          <w:p w:rsidR="00241970" w:rsidRPr="009A47B8" w:rsidRDefault="0086315A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9</w:t>
            </w:r>
            <w:r w:rsidR="009A47B8">
              <w:rPr>
                <w:rFonts w:ascii="Verdana" w:hAnsi="Verdana"/>
                <w:sz w:val="19"/>
                <w:szCs w:val="19"/>
              </w:rPr>
              <w:t>.09.15г.</w:t>
            </w:r>
          </w:p>
        </w:tc>
      </w:tr>
      <w:tr w:rsidR="00241970" w:rsidTr="005B7902">
        <w:trPr>
          <w:trHeight w:val="454"/>
        </w:trPr>
        <w:tc>
          <w:tcPr>
            <w:tcW w:w="764" w:type="dxa"/>
            <w:shd w:val="clear" w:color="auto" w:fill="FFFFFF"/>
          </w:tcPr>
          <w:p w:rsidR="00241970" w:rsidRDefault="00241970" w:rsidP="005B790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  <w:tc>
          <w:tcPr>
            <w:tcW w:w="5048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Сдача в</w:t>
            </w:r>
            <w:r w:rsidR="0086315A">
              <w:rPr>
                <w:rFonts w:ascii="Verdana" w:hAnsi="Verdana"/>
                <w:sz w:val="19"/>
                <w:szCs w:val="19"/>
              </w:rPr>
              <w:t xml:space="preserve"> промышленную</w:t>
            </w:r>
            <w:r>
              <w:rPr>
                <w:rFonts w:ascii="Verdana" w:hAnsi="Verdana"/>
                <w:sz w:val="19"/>
                <w:szCs w:val="19"/>
              </w:rPr>
              <w:t xml:space="preserve"> эксплуатацию</w:t>
            </w:r>
          </w:p>
        </w:tc>
        <w:tc>
          <w:tcPr>
            <w:tcW w:w="1701" w:type="dxa"/>
            <w:shd w:val="clear" w:color="auto" w:fill="FFFFFF"/>
          </w:tcPr>
          <w:p w:rsidR="00241970" w:rsidRPr="0086315A" w:rsidRDefault="0086315A" w:rsidP="005B7902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0.09.15г.</w:t>
            </w:r>
          </w:p>
        </w:tc>
        <w:tc>
          <w:tcPr>
            <w:tcW w:w="1842" w:type="dxa"/>
            <w:shd w:val="clear" w:color="auto" w:fill="FFFFFF"/>
          </w:tcPr>
          <w:p w:rsidR="00241970" w:rsidRPr="009F0899" w:rsidRDefault="00241970" w:rsidP="005B7902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241970" w:rsidRDefault="00241970" w:rsidP="00241970">
      <w:pPr>
        <w:pStyle w:val="23"/>
        <w:keepNext/>
        <w:keepLines/>
        <w:shd w:val="clear" w:color="auto" w:fill="auto"/>
        <w:spacing w:before="0" w:after="0" w:line="346" w:lineRule="exact"/>
        <w:ind w:left="1146"/>
        <w:jc w:val="both"/>
        <w:rPr>
          <w:b w:val="0"/>
          <w:bCs w:val="0"/>
          <w:spacing w:val="-10"/>
        </w:rPr>
      </w:pPr>
    </w:p>
    <w:p w:rsidR="00241970" w:rsidRDefault="00241970" w:rsidP="00241970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346" w:lineRule="exact"/>
        <w:ind w:left="442" w:hanging="16"/>
        <w:jc w:val="left"/>
        <w:rPr>
          <w:b w:val="0"/>
          <w:bCs w:val="0"/>
          <w:spacing w:val="-10"/>
        </w:rPr>
      </w:pPr>
      <w:r w:rsidRPr="00D61DD9">
        <w:rPr>
          <w:b w:val="0"/>
          <w:bCs w:val="0"/>
          <w:spacing w:val="-10"/>
        </w:rPr>
        <w:t xml:space="preserve">Подрядчик должен не </w:t>
      </w:r>
      <w:proofErr w:type="gramStart"/>
      <w:r w:rsidRPr="00D61DD9">
        <w:rPr>
          <w:b w:val="0"/>
          <w:bCs w:val="0"/>
          <w:spacing w:val="-10"/>
        </w:rPr>
        <w:t>позднее</w:t>
      </w:r>
      <w:proofErr w:type="gramEnd"/>
      <w:r w:rsidRPr="00D61DD9">
        <w:rPr>
          <w:b w:val="0"/>
          <w:bCs w:val="0"/>
          <w:spacing w:val="-10"/>
        </w:rPr>
        <w:t xml:space="preserve"> чем </w:t>
      </w:r>
      <w:r w:rsidRPr="00FB0215">
        <w:rPr>
          <w:b w:val="0"/>
          <w:bCs w:val="0"/>
          <w:spacing w:val="-10"/>
        </w:rPr>
        <w:t>за 25 дней до начала выполнения монтажных работ</w:t>
      </w:r>
      <w:r w:rsidRPr="00D61DD9">
        <w:rPr>
          <w:b w:val="0"/>
          <w:bCs w:val="0"/>
          <w:i/>
          <w:spacing w:val="-10"/>
        </w:rPr>
        <w:t xml:space="preserve"> </w:t>
      </w:r>
      <w:r w:rsidRPr="00D61DD9">
        <w:rPr>
          <w:b w:val="0"/>
          <w:bCs w:val="0"/>
          <w:spacing w:val="-10"/>
        </w:rPr>
        <w:t xml:space="preserve"> предоставить согласованный с субподрядчиками сетевой график выполнения работ  на утверждение Заказчику. Сроки выполнения отдельных этапов работ в сетевом графике не могут превышать сроки выполнения эт</w:t>
      </w:r>
      <w:r w:rsidR="00C234F2">
        <w:rPr>
          <w:b w:val="0"/>
          <w:bCs w:val="0"/>
          <w:spacing w:val="-10"/>
        </w:rPr>
        <w:t>апов работ, указанных в ТЗ</w:t>
      </w:r>
      <w:r w:rsidRPr="00D61DD9">
        <w:rPr>
          <w:b w:val="0"/>
          <w:bCs w:val="0"/>
          <w:spacing w:val="-10"/>
        </w:rPr>
        <w:t xml:space="preserve">. По требованию Заказчика Подрядчиком составляется детальный график проведения конкретных </w:t>
      </w:r>
      <w:r>
        <w:rPr>
          <w:b w:val="0"/>
          <w:bCs w:val="0"/>
          <w:spacing w:val="-10"/>
        </w:rPr>
        <w:t>работ.</w:t>
      </w:r>
    </w:p>
    <w:p w:rsidR="00241970" w:rsidRPr="00D61DD9" w:rsidRDefault="00241970" w:rsidP="00241970">
      <w:pPr>
        <w:pStyle w:val="23"/>
        <w:keepNext/>
        <w:keepLines/>
        <w:shd w:val="clear" w:color="auto" w:fill="auto"/>
        <w:spacing w:before="0" w:after="0" w:line="346" w:lineRule="exact"/>
        <w:ind w:left="442"/>
        <w:jc w:val="left"/>
        <w:rPr>
          <w:b w:val="0"/>
          <w:bCs w:val="0"/>
          <w:spacing w:val="-10"/>
        </w:rPr>
      </w:pPr>
    </w:p>
    <w:p w:rsidR="00241970" w:rsidRPr="00C14657" w:rsidRDefault="00241970" w:rsidP="0024197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4" w:name="bookmark6"/>
      <w:r>
        <w:t>Требования к сдаче-приемке Работ</w:t>
      </w:r>
      <w:bookmarkEnd w:id="4"/>
      <w:r>
        <w:t>.</w:t>
      </w:r>
    </w:p>
    <w:p w:rsidR="00241970" w:rsidRDefault="00241970" w:rsidP="00241970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</w:pP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357"/>
        </w:tabs>
        <w:spacing w:after="0" w:line="346" w:lineRule="exact"/>
        <w:ind w:right="60"/>
        <w:jc w:val="both"/>
      </w:pPr>
      <w:r>
        <w:t xml:space="preserve">Сдача-приемка Работ осуществляется в соответствии с графиком производства работ. Сдача работ </w:t>
      </w:r>
      <w:proofErr w:type="spellStart"/>
      <w:r>
        <w:t>осуществляеться</w:t>
      </w:r>
      <w:proofErr w:type="spellEnd"/>
      <w:r>
        <w:t xml:space="preserve">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Причем </w:t>
      </w:r>
      <w:r>
        <w:lastRenderedPageBreak/>
        <w:t xml:space="preserve">в полном объеме сдача работ должна осуществляться в любом случае, независимо от сдачи отдельных этапов выполняемых работ. </w:t>
      </w: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241970" w:rsidRPr="00FB0215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  <w:rPr>
          <w:i/>
        </w:rPr>
      </w:pPr>
      <w:r>
        <w:t xml:space="preserve">Сдача работ должна осуществляться в соответствии с </w:t>
      </w:r>
      <w:r w:rsidRPr="00323C77">
        <w:t>нормативно-техническими документами</w:t>
      </w:r>
      <w:r>
        <w:t>.</w:t>
      </w: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</w:pPr>
      <w:proofErr w:type="gramStart"/>
      <w:r w:rsidRPr="00C20630">
        <w:t xml:space="preserve">Недостатки работ, обнаруженные в ходе </w:t>
      </w:r>
      <w:r>
        <w:t>сдачи</w:t>
      </w:r>
      <w:r w:rsidRPr="00C20630">
        <w:t xml:space="preserve"> или выявленные в период гарантийной эксплуатации объекта фиксируются</w:t>
      </w:r>
      <w:proofErr w:type="gramEnd"/>
      <w:r w:rsidRPr="00C20630">
        <w:t xml:space="preserve"> в соответствующем акте, подписываемом представителями Заказчика и Подрядчика</w:t>
      </w:r>
      <w:r>
        <w:t xml:space="preserve"> </w:t>
      </w:r>
      <w:r w:rsidRPr="00C20630">
        <w:t>и, с указанием срока и порядка их устранения.</w:t>
      </w: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346" w:lineRule="exact"/>
        <w:ind w:right="60"/>
        <w:jc w:val="both"/>
        <w:rPr>
          <w:i/>
        </w:rPr>
      </w:pPr>
      <w:r>
        <w:t xml:space="preserve">Виды </w:t>
      </w:r>
      <w:r w:rsidRPr="00C20630">
        <w:t>испытаний</w:t>
      </w:r>
      <w:r>
        <w:rPr>
          <w:i/>
        </w:rPr>
        <w:t>:</w:t>
      </w:r>
    </w:p>
    <w:p w:rsidR="00241970" w:rsidRPr="00002247" w:rsidRDefault="00241970" w:rsidP="00241970">
      <w:pPr>
        <w:pStyle w:val="6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346" w:lineRule="exact"/>
        <w:ind w:right="60"/>
      </w:pPr>
      <w:r w:rsidRPr="00002247">
        <w:t>комплексные приёмо-сдаточные испытания;</w:t>
      </w:r>
    </w:p>
    <w:p w:rsidR="00241970" w:rsidRPr="0032644F" w:rsidRDefault="00241970" w:rsidP="00241970">
      <w:pPr>
        <w:pStyle w:val="6"/>
        <w:shd w:val="clear" w:color="auto" w:fill="auto"/>
        <w:spacing w:after="0" w:line="346" w:lineRule="exact"/>
        <w:ind w:left="709" w:right="60" w:firstLine="0"/>
        <w:rPr>
          <w:i/>
        </w:rPr>
      </w:pPr>
      <w:r>
        <w:t xml:space="preserve">Испытания проводятся в соответствии с </w:t>
      </w:r>
      <w:proofErr w:type="gramStart"/>
      <w:r>
        <w:t>действующими</w:t>
      </w:r>
      <w:proofErr w:type="gramEnd"/>
      <w:r>
        <w:t xml:space="preserve"> НТД</w:t>
      </w:r>
      <w:r w:rsidRPr="0032644F">
        <w:t xml:space="preserve">, </w:t>
      </w:r>
      <w:r>
        <w:t>по программам, разработанным Подрядчиком, согласованными и</w:t>
      </w:r>
      <w:r w:rsidRPr="0082726B">
        <w:t xml:space="preserve"> утвержденными</w:t>
      </w:r>
      <w:r>
        <w:t xml:space="preserve"> Заказчиком.</w:t>
      </w:r>
    </w:p>
    <w:p w:rsidR="00241970" w:rsidRPr="00C20630" w:rsidRDefault="00241970" w:rsidP="00241970">
      <w:pPr>
        <w:pStyle w:val="6"/>
        <w:shd w:val="clear" w:color="auto" w:fill="auto"/>
        <w:spacing w:after="0" w:line="346" w:lineRule="exact"/>
        <w:ind w:left="709" w:right="60" w:firstLine="0"/>
      </w:pPr>
    </w:p>
    <w:p w:rsidR="00241970" w:rsidRPr="00C860C6" w:rsidRDefault="00241970" w:rsidP="0024197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bookmarkStart w:id="5" w:name="bookmark7"/>
      <w:r>
        <w:t xml:space="preserve"> Документация, предъявляемая Заказчику.</w:t>
      </w:r>
      <w:bookmarkEnd w:id="5"/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60" w:lineRule="auto"/>
        <w:ind w:right="60"/>
      </w:pPr>
      <w:r>
        <w:t>Перечень организаций, участвовавших в производстве работ, фамилии ИТР, ответственных за выполнение этих работ;</w:t>
      </w: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60" w:lineRule="auto"/>
        <w:ind w:right="60"/>
      </w:pPr>
      <w:r>
        <w:t>Сертификаты и технические паспорта на оборудование, материалы, конструкции, детали и узлы оборудования;</w:t>
      </w:r>
    </w:p>
    <w:p w:rsidR="00241970" w:rsidRDefault="00241970" w:rsidP="00241970">
      <w:pPr>
        <w:pStyle w:val="6"/>
        <w:widowControl w:val="0"/>
        <w:numPr>
          <w:ilvl w:val="1"/>
          <w:numId w:val="7"/>
        </w:numPr>
        <w:shd w:val="clear" w:color="auto" w:fill="auto"/>
        <w:tabs>
          <w:tab w:val="left" w:pos="709"/>
        </w:tabs>
        <w:spacing w:after="0" w:line="360" w:lineRule="auto"/>
        <w:jc w:val="both"/>
      </w:pPr>
      <w:r w:rsidRPr="00C13BD7">
        <w:t>Акты входного контроля на поставляемые материалы;</w:t>
      </w:r>
    </w:p>
    <w:p w:rsidR="00241970" w:rsidRPr="0082726B" w:rsidRDefault="00241970" w:rsidP="00241970">
      <w:pPr>
        <w:pStyle w:val="ae"/>
        <w:numPr>
          <w:ilvl w:val="1"/>
          <w:numId w:val="7"/>
        </w:numPr>
        <w:spacing w:line="360" w:lineRule="auto"/>
        <w:rPr>
          <w:rFonts w:ascii="Verdana" w:eastAsia="Verdana" w:hAnsi="Verdana" w:cs="Verdana"/>
          <w:spacing w:val="-10"/>
          <w:sz w:val="19"/>
          <w:szCs w:val="19"/>
        </w:rPr>
      </w:pPr>
      <w:r w:rsidRPr="0082726B">
        <w:rPr>
          <w:rFonts w:ascii="Verdana" w:eastAsia="Verdana" w:hAnsi="Verdana" w:cs="Verdana"/>
          <w:spacing w:val="-10"/>
          <w:sz w:val="19"/>
          <w:szCs w:val="19"/>
        </w:rPr>
        <w:t xml:space="preserve">Руководства по эксплуатации и ремонту завода-изготовителя </w:t>
      </w:r>
      <w:r>
        <w:rPr>
          <w:rFonts w:ascii="Verdana" w:eastAsia="Verdana" w:hAnsi="Verdana" w:cs="Verdana"/>
          <w:spacing w:val="-10"/>
          <w:sz w:val="19"/>
          <w:szCs w:val="19"/>
        </w:rPr>
        <w:t>монтируемого</w:t>
      </w:r>
      <w:r w:rsidRPr="0082726B">
        <w:rPr>
          <w:rFonts w:ascii="Verdana" w:eastAsia="Verdana" w:hAnsi="Verdana" w:cs="Verdana"/>
          <w:spacing w:val="-10"/>
          <w:sz w:val="19"/>
          <w:szCs w:val="19"/>
        </w:rPr>
        <w:t xml:space="preserve"> оборудования;</w:t>
      </w:r>
    </w:p>
    <w:p w:rsidR="00241970" w:rsidRPr="0082726B" w:rsidRDefault="00241970" w:rsidP="00241970">
      <w:pPr>
        <w:pStyle w:val="ae"/>
        <w:numPr>
          <w:ilvl w:val="1"/>
          <w:numId w:val="7"/>
        </w:numPr>
        <w:spacing w:line="360" w:lineRule="auto"/>
        <w:rPr>
          <w:rFonts w:ascii="Verdana" w:eastAsia="Verdana" w:hAnsi="Verdana" w:cs="Verdana"/>
          <w:spacing w:val="-10"/>
          <w:sz w:val="19"/>
          <w:szCs w:val="19"/>
        </w:rPr>
      </w:pPr>
      <w:r w:rsidRPr="0082726B">
        <w:rPr>
          <w:rFonts w:ascii="Verdana" w:eastAsia="Verdana" w:hAnsi="Verdana" w:cs="Verdana"/>
          <w:spacing w:val="-10"/>
          <w:sz w:val="19"/>
          <w:szCs w:val="19"/>
        </w:rPr>
        <w:t>Акты скрытых работ и промежуточной приемки отдельных узлов и конструкций</w:t>
      </w:r>
      <w:proofErr w:type="gramStart"/>
      <w:r w:rsidRPr="0082726B">
        <w:rPr>
          <w:rFonts w:ascii="Verdana" w:eastAsia="Verdana" w:hAnsi="Verdana" w:cs="Verdana"/>
          <w:spacing w:val="-10"/>
          <w:sz w:val="19"/>
          <w:szCs w:val="19"/>
        </w:rPr>
        <w:t>.</w:t>
      </w:r>
      <w:r w:rsidR="00C234F2">
        <w:rPr>
          <w:rFonts w:ascii="Verdana" w:eastAsia="Verdana" w:hAnsi="Verdana" w:cs="Verdana"/>
          <w:spacing w:val="-10"/>
          <w:sz w:val="19"/>
          <w:szCs w:val="19"/>
        </w:rPr>
        <w:t>(</w:t>
      </w:r>
      <w:proofErr w:type="gramEnd"/>
      <w:r w:rsidR="00C234F2">
        <w:rPr>
          <w:rFonts w:ascii="Verdana" w:eastAsia="Verdana" w:hAnsi="Verdana" w:cs="Verdana"/>
          <w:spacing w:val="-10"/>
          <w:sz w:val="19"/>
          <w:szCs w:val="19"/>
        </w:rPr>
        <w:t xml:space="preserve">При </w:t>
      </w:r>
      <w:proofErr w:type="spellStart"/>
      <w:r w:rsidR="00C234F2">
        <w:rPr>
          <w:rFonts w:ascii="Verdana" w:eastAsia="Verdana" w:hAnsi="Verdana" w:cs="Verdana"/>
          <w:spacing w:val="-10"/>
          <w:sz w:val="19"/>
          <w:szCs w:val="19"/>
        </w:rPr>
        <w:t>наличи</w:t>
      </w:r>
      <w:proofErr w:type="spellEnd"/>
      <w:r w:rsidR="00C234F2">
        <w:rPr>
          <w:rFonts w:ascii="Verdana" w:eastAsia="Verdana" w:hAnsi="Verdana" w:cs="Verdana"/>
          <w:spacing w:val="-10"/>
          <w:sz w:val="19"/>
          <w:szCs w:val="19"/>
        </w:rPr>
        <w:t xml:space="preserve"> работ)</w:t>
      </w: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60" w:lineRule="auto"/>
        <w:ind w:right="60"/>
      </w:pPr>
      <w:r w:rsidRPr="0082726B">
        <w:t>Акты и протоколы испытаний оборудования, схем и систем</w:t>
      </w:r>
      <w:r>
        <w:t>;</w:t>
      </w:r>
    </w:p>
    <w:p w:rsidR="00241970" w:rsidRPr="00C234F2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60" w:lineRule="auto"/>
        <w:ind w:right="60"/>
      </w:pPr>
      <w:r>
        <w:t>ППР, разработанные в ходе выполнения рабо</w:t>
      </w:r>
      <w:r w:rsidR="00C234F2">
        <w:t>т;</w:t>
      </w:r>
    </w:p>
    <w:p w:rsidR="00C234F2" w:rsidRDefault="00C234F2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60" w:lineRule="auto"/>
        <w:ind w:right="60"/>
      </w:pPr>
      <w:r>
        <w:t>Акты о выполненных работах установленной формы на филиале</w:t>
      </w:r>
      <w:proofErr w:type="gramStart"/>
      <w:r>
        <w:t xml:space="preserve"> ;</w:t>
      </w:r>
      <w:proofErr w:type="gramEnd"/>
    </w:p>
    <w:p w:rsidR="00241970" w:rsidRP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60" w:lineRule="auto"/>
        <w:ind w:right="60"/>
      </w:pPr>
      <w:r>
        <w:t xml:space="preserve">Инструкции по эксплуатации </w:t>
      </w:r>
    </w:p>
    <w:p w:rsidR="00241970" w:rsidRPr="0082726B" w:rsidRDefault="00241970" w:rsidP="00241970">
      <w:pPr>
        <w:pStyle w:val="ae"/>
        <w:numPr>
          <w:ilvl w:val="1"/>
          <w:numId w:val="7"/>
        </w:numPr>
        <w:spacing w:line="360" w:lineRule="auto"/>
        <w:rPr>
          <w:rFonts w:ascii="Verdana" w:eastAsia="Verdana" w:hAnsi="Verdana" w:cs="Verdana"/>
          <w:spacing w:val="-10"/>
          <w:sz w:val="19"/>
          <w:szCs w:val="19"/>
        </w:rPr>
      </w:pPr>
      <w:r w:rsidRPr="00241970">
        <w:rPr>
          <w:rFonts w:ascii="Verdana" w:eastAsia="Verdana" w:hAnsi="Verdana" w:cs="Verdana"/>
          <w:spacing w:val="-10"/>
          <w:sz w:val="19"/>
          <w:szCs w:val="19"/>
        </w:rPr>
        <w:t>Перечень дополнительных работ, не предусмотренных проектом (если требуется);</w:t>
      </w:r>
    </w:p>
    <w:p w:rsidR="00241970" w:rsidRDefault="00241970" w:rsidP="00241970">
      <w:pPr>
        <w:pStyle w:val="6"/>
        <w:numPr>
          <w:ilvl w:val="1"/>
          <w:numId w:val="7"/>
        </w:numPr>
        <w:tabs>
          <w:tab w:val="left" w:pos="411"/>
        </w:tabs>
        <w:spacing w:after="0" w:line="360" w:lineRule="auto"/>
        <w:ind w:right="60"/>
      </w:pPr>
      <w:r w:rsidRPr="00221525">
        <w:t>Акт испытания;</w:t>
      </w:r>
    </w:p>
    <w:p w:rsidR="00241970" w:rsidRDefault="00241970" w:rsidP="00241970">
      <w:pPr>
        <w:pStyle w:val="6"/>
        <w:numPr>
          <w:ilvl w:val="1"/>
          <w:numId w:val="7"/>
        </w:numPr>
        <w:tabs>
          <w:tab w:val="left" w:pos="411"/>
        </w:tabs>
        <w:spacing w:after="0" w:line="360" w:lineRule="auto"/>
        <w:ind w:right="60"/>
      </w:pPr>
      <w:r>
        <w:t>Проектно-сметную документацию</w:t>
      </w:r>
      <w:r w:rsidRPr="00FB0215">
        <w:t xml:space="preserve"> на</w:t>
      </w:r>
      <w:r w:rsidR="00D72CC2">
        <w:t xml:space="preserve"> выполнение данной работы</w:t>
      </w:r>
      <w:r w:rsidRPr="00FB0215">
        <w:t>.</w:t>
      </w:r>
      <w:r>
        <w:t xml:space="preserve"> Проектно-сметная документация по объему и составу должна удовлетворять требованиям действующих в Российской Федерации НТД, предоставляется Заказчику на бумажном носителе в 2-х экземплярах, а также в электронном виде на оптическом носителе. Формат передаваемой в электронном виде документации:</w:t>
      </w:r>
    </w:p>
    <w:p w:rsidR="00241970" w:rsidRDefault="00241970" w:rsidP="00241970">
      <w:pPr>
        <w:pStyle w:val="6"/>
        <w:numPr>
          <w:ilvl w:val="0"/>
          <w:numId w:val="40"/>
        </w:numPr>
        <w:tabs>
          <w:tab w:val="left" w:pos="411"/>
        </w:tabs>
        <w:spacing w:after="0" w:line="360" w:lineRule="auto"/>
        <w:ind w:right="60"/>
      </w:pPr>
      <w:r>
        <w:t>текстовая часть – PDF;</w:t>
      </w:r>
    </w:p>
    <w:p w:rsidR="00241970" w:rsidRDefault="00241970" w:rsidP="00241970">
      <w:pPr>
        <w:pStyle w:val="6"/>
        <w:numPr>
          <w:ilvl w:val="0"/>
          <w:numId w:val="40"/>
        </w:numPr>
        <w:tabs>
          <w:tab w:val="left" w:pos="411"/>
        </w:tabs>
        <w:spacing w:after="0" w:line="360" w:lineRule="auto"/>
        <w:ind w:right="60"/>
      </w:pPr>
      <w:r>
        <w:t xml:space="preserve">графическая часть – PDF, </w:t>
      </w:r>
      <w:proofErr w:type="spellStart"/>
      <w:r>
        <w:t>Visio</w:t>
      </w:r>
      <w:proofErr w:type="spellEnd"/>
      <w:r>
        <w:t>;</w:t>
      </w:r>
    </w:p>
    <w:p w:rsidR="00241970" w:rsidRDefault="00241970" w:rsidP="00241970">
      <w:pPr>
        <w:pStyle w:val="6"/>
        <w:numPr>
          <w:ilvl w:val="0"/>
          <w:numId w:val="40"/>
        </w:numPr>
        <w:shd w:val="clear" w:color="auto" w:fill="auto"/>
        <w:tabs>
          <w:tab w:val="left" w:pos="411"/>
        </w:tabs>
        <w:spacing w:after="0" w:line="360" w:lineRule="auto"/>
        <w:ind w:right="60"/>
      </w:pPr>
      <w:r>
        <w:t>таблицы данных – PDF.</w:t>
      </w:r>
    </w:p>
    <w:p w:rsidR="00241970" w:rsidRPr="00C20630" w:rsidRDefault="00241970" w:rsidP="00241970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346" w:lineRule="exact"/>
      </w:pPr>
      <w:r w:rsidRPr="00C20630">
        <w:rPr>
          <w:rStyle w:val="0pt1"/>
          <w:b/>
        </w:rPr>
        <w:t xml:space="preserve">Гарантия </w:t>
      </w:r>
      <w:r>
        <w:rPr>
          <w:rStyle w:val="0pt1"/>
          <w:b/>
        </w:rPr>
        <w:t xml:space="preserve">Подрядчика </w:t>
      </w:r>
      <w:r w:rsidRPr="00C20630">
        <w:rPr>
          <w:rStyle w:val="0pt1"/>
          <w:b/>
        </w:rPr>
        <w:t>работ.</w:t>
      </w:r>
    </w:p>
    <w:p w:rsidR="00241970" w:rsidRDefault="00241970" w:rsidP="00241970">
      <w:pPr>
        <w:pStyle w:val="6"/>
        <w:shd w:val="clear" w:color="auto" w:fill="auto"/>
        <w:spacing w:after="0" w:line="346" w:lineRule="exact"/>
        <w:ind w:left="140" w:firstLine="0"/>
        <w:jc w:val="both"/>
      </w:pPr>
      <w:r>
        <w:t xml:space="preserve">Подрядчик </w:t>
      </w:r>
      <w:r w:rsidRPr="00C20630">
        <w:t>должен гарантировать:</w:t>
      </w:r>
    </w:p>
    <w:p w:rsidR="00241970" w:rsidRPr="00C20630" w:rsidRDefault="00241970" w:rsidP="00241970">
      <w:pPr>
        <w:pStyle w:val="6"/>
        <w:shd w:val="clear" w:color="auto" w:fill="auto"/>
        <w:tabs>
          <w:tab w:val="left" w:pos="411"/>
        </w:tabs>
        <w:spacing w:after="0" w:line="346" w:lineRule="exact"/>
        <w:ind w:right="60" w:firstLine="0"/>
        <w:jc w:val="both"/>
      </w:pPr>
      <w:r>
        <w:t xml:space="preserve">        11.1     Разработку проекта на основе </w:t>
      </w:r>
      <w:r w:rsidRPr="00C20630">
        <w:t>действующей норм</w:t>
      </w:r>
      <w:r>
        <w:t>ативно-технической документации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C20630">
        <w:lastRenderedPageBreak/>
        <w:t xml:space="preserve">Надлежащее качество </w:t>
      </w:r>
      <w:r>
        <w:t>Р</w:t>
      </w:r>
      <w:r w:rsidRPr="00C20630">
        <w:t>абот</w:t>
      </w:r>
      <w:r>
        <w:t xml:space="preserve"> </w:t>
      </w:r>
      <w:r w:rsidRPr="00C20630">
        <w:t>в полном объеме в соответствии с проектной документацией и действующей нормативно-технической документацией</w:t>
      </w:r>
      <w:r>
        <w:t>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399"/>
        </w:tabs>
        <w:spacing w:after="0" w:line="346" w:lineRule="exact"/>
        <w:ind w:right="60"/>
      </w:pPr>
      <w:r w:rsidRPr="00C20630">
        <w:t xml:space="preserve">Выполнение всех </w:t>
      </w:r>
      <w:r>
        <w:t>Р</w:t>
      </w:r>
      <w:r w:rsidRPr="00C20630">
        <w:t>абот</w:t>
      </w:r>
      <w:r>
        <w:t xml:space="preserve"> </w:t>
      </w:r>
      <w:r w:rsidRPr="00C20630">
        <w:t>в установленные сроки</w:t>
      </w:r>
      <w:r>
        <w:t>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 w:rsidRPr="00C20630">
        <w:t>Возмещение Заказчику причиненных убытков при обнаружении недостатков в процессе гарантийной эксплуатации объекта</w:t>
      </w:r>
      <w:r>
        <w:t>.</w:t>
      </w:r>
    </w:p>
    <w:p w:rsidR="00241970" w:rsidRPr="00C2063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346" w:lineRule="exact"/>
        <w:ind w:right="60"/>
      </w:pPr>
      <w:r>
        <w:t xml:space="preserve">Подрядчик </w:t>
      </w:r>
      <w:r w:rsidRPr="00C20630">
        <w:t>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241970" w:rsidRDefault="00241970" w:rsidP="00241970">
      <w:pPr>
        <w:pStyle w:val="6"/>
        <w:numPr>
          <w:ilvl w:val="1"/>
          <w:numId w:val="7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  <w:r w:rsidRPr="00A938E0">
        <w:t xml:space="preserve">Срок гарантии выполненных </w:t>
      </w:r>
      <w:r>
        <w:t>Р</w:t>
      </w:r>
      <w:r w:rsidRPr="00A938E0">
        <w:t>абот</w:t>
      </w:r>
      <w:r>
        <w:t xml:space="preserve"> </w:t>
      </w:r>
      <w:r w:rsidRPr="00A938E0">
        <w:t>устанавливается продолжительностью</w:t>
      </w:r>
      <w:r w:rsidR="00196764">
        <w:t xml:space="preserve">не менее </w:t>
      </w:r>
      <w:r>
        <w:t>24</w:t>
      </w:r>
      <w:r w:rsidR="00196764">
        <w:t xml:space="preserve">-х </w:t>
      </w:r>
      <w:r w:rsidRPr="00A458C3">
        <w:t>месяц</w:t>
      </w:r>
      <w:r w:rsidR="00196764">
        <w:t>ев</w:t>
      </w:r>
      <w:r w:rsidRPr="00A938E0">
        <w:t xml:space="preserve"> с момента</w:t>
      </w:r>
      <w:r>
        <w:t xml:space="preserve"> </w:t>
      </w:r>
      <w:r w:rsidRPr="00C20630">
        <w:t xml:space="preserve">подписания </w:t>
      </w:r>
      <w:r w:rsidRPr="00FB0215">
        <w:t>Акта приёмки в промышленную эксплуатацию.</w:t>
      </w:r>
    </w:p>
    <w:p w:rsidR="00241970" w:rsidRDefault="00241970" w:rsidP="00241970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</w:p>
    <w:p w:rsidR="00241970" w:rsidRPr="00241970" w:rsidRDefault="00241970" w:rsidP="00241970">
      <w:pPr>
        <w:rPr>
          <w:rFonts w:ascii="Verdana" w:hAnsi="Verdana"/>
          <w:sz w:val="19"/>
          <w:szCs w:val="19"/>
        </w:rPr>
      </w:pPr>
    </w:p>
    <w:p w:rsidR="00241970" w:rsidRPr="00241970" w:rsidRDefault="00241970" w:rsidP="00241970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</w:pPr>
    </w:p>
    <w:p w:rsidR="00241970" w:rsidRPr="00241970" w:rsidRDefault="00241970" w:rsidP="00241970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sectPr w:rsidR="00241970" w:rsidRPr="00241970" w:rsidSect="00FB0215">
          <w:type w:val="continuous"/>
          <w:pgSz w:w="11905" w:h="16837"/>
          <w:pgMar w:top="567" w:right="423" w:bottom="993" w:left="1560" w:header="0" w:footer="3" w:gutter="0"/>
          <w:cols w:space="720"/>
          <w:noEndnote/>
          <w:docGrid w:linePitch="360"/>
        </w:sectPr>
      </w:pPr>
    </w:p>
    <w:p w:rsidR="00241970" w:rsidRPr="00241970" w:rsidRDefault="00241970" w:rsidP="00241970">
      <w:pPr>
        <w:rPr>
          <w:sz w:val="19"/>
          <w:szCs w:val="19"/>
        </w:rPr>
        <w:sectPr w:rsidR="00241970" w:rsidRPr="00241970" w:rsidSect="00FB0215">
          <w:type w:val="continuous"/>
          <w:pgSz w:w="11905" w:h="16837"/>
          <w:pgMar w:top="0" w:right="423" w:bottom="0" w:left="1560" w:header="0" w:footer="3" w:gutter="0"/>
          <w:cols w:space="720"/>
          <w:noEndnote/>
          <w:docGrid w:linePitch="360"/>
        </w:sectPr>
      </w:pPr>
      <w:r w:rsidRPr="00241970">
        <w:rPr>
          <w:sz w:val="19"/>
          <w:szCs w:val="19"/>
        </w:rPr>
        <w:lastRenderedPageBreak/>
        <w:t xml:space="preserve"> </w:t>
      </w:r>
    </w:p>
    <w:p w:rsidR="00241970" w:rsidRPr="00241970" w:rsidRDefault="00241970" w:rsidP="00241970">
      <w:pPr>
        <w:pStyle w:val="23"/>
        <w:keepNext/>
        <w:keepLines/>
        <w:shd w:val="clear" w:color="auto" w:fill="auto"/>
        <w:spacing w:before="0" w:after="72" w:line="190" w:lineRule="exact"/>
        <w:ind w:left="20"/>
        <w:jc w:val="both"/>
      </w:pPr>
      <w:bookmarkStart w:id="6" w:name="bookmark8"/>
    </w:p>
    <w:p w:rsidR="00241970" w:rsidRPr="00241970" w:rsidRDefault="00241970" w:rsidP="00241970">
      <w:pPr>
        <w:pStyle w:val="23"/>
        <w:keepNext/>
        <w:keepLines/>
        <w:shd w:val="clear" w:color="auto" w:fill="auto"/>
        <w:spacing w:before="0" w:after="72" w:line="190" w:lineRule="exact"/>
        <w:ind w:left="20"/>
        <w:jc w:val="both"/>
      </w:pPr>
    </w:p>
    <w:p w:rsidR="00241970" w:rsidRDefault="00241970" w:rsidP="00241970">
      <w:pPr>
        <w:pStyle w:val="23"/>
        <w:keepNext/>
        <w:keepLines/>
        <w:shd w:val="clear" w:color="auto" w:fill="auto"/>
        <w:spacing w:before="0" w:after="72" w:line="190" w:lineRule="exact"/>
        <w:ind w:left="20"/>
        <w:jc w:val="both"/>
      </w:pPr>
    </w:p>
    <w:p w:rsidR="00241970" w:rsidRDefault="00241970" w:rsidP="00241970">
      <w:pPr>
        <w:pStyle w:val="23"/>
        <w:keepNext/>
        <w:keepLines/>
        <w:shd w:val="clear" w:color="auto" w:fill="auto"/>
        <w:spacing w:before="0" w:after="72" w:line="190" w:lineRule="exact"/>
        <w:ind w:left="20"/>
        <w:jc w:val="both"/>
      </w:pPr>
    </w:p>
    <w:bookmarkEnd w:id="6"/>
    <w:p w:rsidR="001144E9" w:rsidRDefault="001144E9" w:rsidP="00C20630">
      <w:pPr>
        <w:pStyle w:val="6"/>
        <w:shd w:val="clear" w:color="auto" w:fill="auto"/>
        <w:spacing w:after="183" w:line="230" w:lineRule="exact"/>
        <w:ind w:right="220" w:firstLine="0"/>
        <w:jc w:val="right"/>
      </w:pPr>
    </w:p>
    <w:sectPr w:rsidR="001144E9" w:rsidSect="00FB0215">
      <w:type w:val="continuous"/>
      <w:pgSz w:w="11905" w:h="16837"/>
      <w:pgMar w:top="993" w:right="423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45" w:rsidRDefault="00D45B45">
      <w:r>
        <w:separator/>
      </w:r>
    </w:p>
  </w:endnote>
  <w:endnote w:type="continuationSeparator" w:id="0">
    <w:p w:rsidR="00D45B45" w:rsidRDefault="00D4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45" w:rsidRDefault="00D45B45"/>
  </w:footnote>
  <w:footnote w:type="continuationSeparator" w:id="0">
    <w:p w:rsidR="00D45B45" w:rsidRDefault="00D45B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0D6173C0"/>
    <w:multiLevelType w:val="hybridMultilevel"/>
    <w:tmpl w:val="A37C384C"/>
    <w:lvl w:ilvl="0" w:tplc="E9E2193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3347561"/>
    <w:multiLevelType w:val="hybridMultilevel"/>
    <w:tmpl w:val="DB42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6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>
    <w:nsid w:val="1FE00D19"/>
    <w:multiLevelType w:val="hybridMultilevel"/>
    <w:tmpl w:val="A04C0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1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2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>
    <w:nsid w:val="2CC65DBC"/>
    <w:multiLevelType w:val="multilevel"/>
    <w:tmpl w:val="F01E5F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2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520"/>
      </w:pPr>
      <w:rPr>
        <w:rFonts w:hint="default"/>
      </w:rPr>
    </w:lvl>
  </w:abstractNum>
  <w:abstractNum w:abstractNumId="16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3A5A4CAE"/>
    <w:multiLevelType w:val="multilevel"/>
    <w:tmpl w:val="452E7E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8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9">
    <w:nsid w:val="3FA673EA"/>
    <w:multiLevelType w:val="hybridMultilevel"/>
    <w:tmpl w:val="A06497CE"/>
    <w:lvl w:ilvl="0" w:tplc="041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1">
    <w:nsid w:val="40F54B0A"/>
    <w:multiLevelType w:val="multilevel"/>
    <w:tmpl w:val="C6DCA0EA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2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4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6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150352A"/>
    <w:multiLevelType w:val="hybridMultilevel"/>
    <w:tmpl w:val="3BEEA592"/>
    <w:lvl w:ilvl="0" w:tplc="E9E2193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0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529C3"/>
    <w:multiLevelType w:val="multilevel"/>
    <w:tmpl w:val="C16A95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D642C6"/>
    <w:multiLevelType w:val="hybridMultilevel"/>
    <w:tmpl w:val="7730D346"/>
    <w:lvl w:ilvl="0" w:tplc="E9E219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1264C98"/>
    <w:multiLevelType w:val="hybridMultilevel"/>
    <w:tmpl w:val="6F767CD4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6">
    <w:nsid w:val="686B2970"/>
    <w:multiLevelType w:val="multilevel"/>
    <w:tmpl w:val="778237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7">
    <w:nsid w:val="69A24818"/>
    <w:multiLevelType w:val="hybridMultilevel"/>
    <w:tmpl w:val="634E3F9A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9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2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3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40"/>
  </w:num>
  <w:num w:numId="4">
    <w:abstractNumId w:val="39"/>
  </w:num>
  <w:num w:numId="5">
    <w:abstractNumId w:val="28"/>
  </w:num>
  <w:num w:numId="6">
    <w:abstractNumId w:val="6"/>
  </w:num>
  <w:num w:numId="7">
    <w:abstractNumId w:val="21"/>
  </w:num>
  <w:num w:numId="8">
    <w:abstractNumId w:val="41"/>
  </w:num>
  <w:num w:numId="9">
    <w:abstractNumId w:val="16"/>
  </w:num>
  <w:num w:numId="10">
    <w:abstractNumId w:val="14"/>
  </w:num>
  <w:num w:numId="11">
    <w:abstractNumId w:val="1"/>
  </w:num>
  <w:num w:numId="12">
    <w:abstractNumId w:val="11"/>
  </w:num>
  <w:num w:numId="13">
    <w:abstractNumId w:val="38"/>
  </w:num>
  <w:num w:numId="14">
    <w:abstractNumId w:val="42"/>
  </w:num>
  <w:num w:numId="15">
    <w:abstractNumId w:val="0"/>
  </w:num>
  <w:num w:numId="16">
    <w:abstractNumId w:val="20"/>
  </w:num>
  <w:num w:numId="17">
    <w:abstractNumId w:val="18"/>
  </w:num>
  <w:num w:numId="18">
    <w:abstractNumId w:val="25"/>
  </w:num>
  <w:num w:numId="19">
    <w:abstractNumId w:val="3"/>
  </w:num>
  <w:num w:numId="20">
    <w:abstractNumId w:val="5"/>
  </w:num>
  <w:num w:numId="21">
    <w:abstractNumId w:val="26"/>
  </w:num>
  <w:num w:numId="22">
    <w:abstractNumId w:val="43"/>
  </w:num>
  <w:num w:numId="23">
    <w:abstractNumId w:val="29"/>
  </w:num>
  <w:num w:numId="24">
    <w:abstractNumId w:val="7"/>
  </w:num>
  <w:num w:numId="25">
    <w:abstractNumId w:val="23"/>
  </w:num>
  <w:num w:numId="26">
    <w:abstractNumId w:val="22"/>
  </w:num>
  <w:num w:numId="27">
    <w:abstractNumId w:val="35"/>
  </w:num>
  <w:num w:numId="28">
    <w:abstractNumId w:val="12"/>
  </w:num>
  <w:num w:numId="29">
    <w:abstractNumId w:val="32"/>
  </w:num>
  <w:num w:numId="30">
    <w:abstractNumId w:val="13"/>
  </w:num>
  <w:num w:numId="31">
    <w:abstractNumId w:val="9"/>
  </w:num>
  <w:num w:numId="32">
    <w:abstractNumId w:val="10"/>
  </w:num>
  <w:num w:numId="33">
    <w:abstractNumId w:val="19"/>
  </w:num>
  <w:num w:numId="34">
    <w:abstractNumId w:val="27"/>
  </w:num>
  <w:num w:numId="35">
    <w:abstractNumId w:val="34"/>
  </w:num>
  <w:num w:numId="36">
    <w:abstractNumId w:val="37"/>
  </w:num>
  <w:num w:numId="37">
    <w:abstractNumId w:val="8"/>
  </w:num>
  <w:num w:numId="38">
    <w:abstractNumId w:val="4"/>
  </w:num>
  <w:num w:numId="39">
    <w:abstractNumId w:val="15"/>
  </w:num>
  <w:num w:numId="40">
    <w:abstractNumId w:val="2"/>
  </w:num>
  <w:num w:numId="41">
    <w:abstractNumId w:val="31"/>
  </w:num>
  <w:num w:numId="42">
    <w:abstractNumId w:val="33"/>
  </w:num>
  <w:num w:numId="43">
    <w:abstractNumId w:val="17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A218A"/>
    <w:rsid w:val="00002247"/>
    <w:rsid w:val="0000625D"/>
    <w:rsid w:val="000104BB"/>
    <w:rsid w:val="00010950"/>
    <w:rsid w:val="00022AAA"/>
    <w:rsid w:val="00032E84"/>
    <w:rsid w:val="00035F2A"/>
    <w:rsid w:val="00060372"/>
    <w:rsid w:val="00060BBB"/>
    <w:rsid w:val="00074261"/>
    <w:rsid w:val="00075850"/>
    <w:rsid w:val="0009335C"/>
    <w:rsid w:val="000962C9"/>
    <w:rsid w:val="00096D6F"/>
    <w:rsid w:val="000D40D7"/>
    <w:rsid w:val="000F655B"/>
    <w:rsid w:val="00110A01"/>
    <w:rsid w:val="001111F9"/>
    <w:rsid w:val="001144E9"/>
    <w:rsid w:val="001309A1"/>
    <w:rsid w:val="00131F3F"/>
    <w:rsid w:val="001322FC"/>
    <w:rsid w:val="001332A3"/>
    <w:rsid w:val="0013766E"/>
    <w:rsid w:val="0015207C"/>
    <w:rsid w:val="001606AD"/>
    <w:rsid w:val="00160EC5"/>
    <w:rsid w:val="00167D13"/>
    <w:rsid w:val="00171975"/>
    <w:rsid w:val="001725D0"/>
    <w:rsid w:val="001833E2"/>
    <w:rsid w:val="0018541D"/>
    <w:rsid w:val="00195287"/>
    <w:rsid w:val="00196764"/>
    <w:rsid w:val="001A3AF7"/>
    <w:rsid w:val="001A5D4A"/>
    <w:rsid w:val="001B1771"/>
    <w:rsid w:val="001C2E7E"/>
    <w:rsid w:val="001C4D4A"/>
    <w:rsid w:val="001D3075"/>
    <w:rsid w:val="001D3D32"/>
    <w:rsid w:val="001D4693"/>
    <w:rsid w:val="001E0D52"/>
    <w:rsid w:val="001F4997"/>
    <w:rsid w:val="002179D7"/>
    <w:rsid w:val="00221525"/>
    <w:rsid w:val="00223839"/>
    <w:rsid w:val="0022449C"/>
    <w:rsid w:val="00230661"/>
    <w:rsid w:val="0023214F"/>
    <w:rsid w:val="00241970"/>
    <w:rsid w:val="00243844"/>
    <w:rsid w:val="002454F9"/>
    <w:rsid w:val="00265752"/>
    <w:rsid w:val="002662BD"/>
    <w:rsid w:val="00267713"/>
    <w:rsid w:val="002700A7"/>
    <w:rsid w:val="00270214"/>
    <w:rsid w:val="00283C8A"/>
    <w:rsid w:val="0028658A"/>
    <w:rsid w:val="00295EF0"/>
    <w:rsid w:val="002D4F2D"/>
    <w:rsid w:val="002E15C8"/>
    <w:rsid w:val="002E47C4"/>
    <w:rsid w:val="002E654E"/>
    <w:rsid w:val="002F07A0"/>
    <w:rsid w:val="002F3F53"/>
    <w:rsid w:val="002F78A4"/>
    <w:rsid w:val="00306536"/>
    <w:rsid w:val="00306661"/>
    <w:rsid w:val="00306D5D"/>
    <w:rsid w:val="00310645"/>
    <w:rsid w:val="00315772"/>
    <w:rsid w:val="00323C77"/>
    <w:rsid w:val="0032516A"/>
    <w:rsid w:val="0032644F"/>
    <w:rsid w:val="00335211"/>
    <w:rsid w:val="00341088"/>
    <w:rsid w:val="00341601"/>
    <w:rsid w:val="0034233F"/>
    <w:rsid w:val="00346D84"/>
    <w:rsid w:val="00353D67"/>
    <w:rsid w:val="00360D6E"/>
    <w:rsid w:val="003617F7"/>
    <w:rsid w:val="003630F1"/>
    <w:rsid w:val="00365C34"/>
    <w:rsid w:val="003701D6"/>
    <w:rsid w:val="00370615"/>
    <w:rsid w:val="003731E1"/>
    <w:rsid w:val="00377216"/>
    <w:rsid w:val="00380CBB"/>
    <w:rsid w:val="00384AF8"/>
    <w:rsid w:val="00385955"/>
    <w:rsid w:val="0038684D"/>
    <w:rsid w:val="003942F5"/>
    <w:rsid w:val="003C29F4"/>
    <w:rsid w:val="003C4D18"/>
    <w:rsid w:val="003C6D98"/>
    <w:rsid w:val="003C7602"/>
    <w:rsid w:val="003C7F3A"/>
    <w:rsid w:val="003D65DE"/>
    <w:rsid w:val="003E24EF"/>
    <w:rsid w:val="003E44B3"/>
    <w:rsid w:val="003E44CB"/>
    <w:rsid w:val="003E5ABF"/>
    <w:rsid w:val="003E7B97"/>
    <w:rsid w:val="003F3B8E"/>
    <w:rsid w:val="004022BE"/>
    <w:rsid w:val="004031D3"/>
    <w:rsid w:val="0041194C"/>
    <w:rsid w:val="00415512"/>
    <w:rsid w:val="00417922"/>
    <w:rsid w:val="00421CC9"/>
    <w:rsid w:val="00430227"/>
    <w:rsid w:val="00431425"/>
    <w:rsid w:val="00441B61"/>
    <w:rsid w:val="0044756F"/>
    <w:rsid w:val="004544F1"/>
    <w:rsid w:val="00456A5C"/>
    <w:rsid w:val="004637ED"/>
    <w:rsid w:val="00467118"/>
    <w:rsid w:val="00473F25"/>
    <w:rsid w:val="00482C6F"/>
    <w:rsid w:val="004A5711"/>
    <w:rsid w:val="004B09B7"/>
    <w:rsid w:val="004B2257"/>
    <w:rsid w:val="004B3419"/>
    <w:rsid w:val="004C7346"/>
    <w:rsid w:val="004D1FA8"/>
    <w:rsid w:val="004E0AE8"/>
    <w:rsid w:val="004E685E"/>
    <w:rsid w:val="004F03C4"/>
    <w:rsid w:val="004F16F1"/>
    <w:rsid w:val="005111C3"/>
    <w:rsid w:val="005214AF"/>
    <w:rsid w:val="00533AAF"/>
    <w:rsid w:val="00547666"/>
    <w:rsid w:val="00551CE6"/>
    <w:rsid w:val="00551E77"/>
    <w:rsid w:val="00563218"/>
    <w:rsid w:val="005723B6"/>
    <w:rsid w:val="005A3BC7"/>
    <w:rsid w:val="005B775E"/>
    <w:rsid w:val="005C0847"/>
    <w:rsid w:val="005C243B"/>
    <w:rsid w:val="005C7E0D"/>
    <w:rsid w:val="005D14D1"/>
    <w:rsid w:val="005D3AA5"/>
    <w:rsid w:val="005D5C78"/>
    <w:rsid w:val="005D6B2C"/>
    <w:rsid w:val="005D783A"/>
    <w:rsid w:val="005E1226"/>
    <w:rsid w:val="005F7BBA"/>
    <w:rsid w:val="0060270C"/>
    <w:rsid w:val="00614451"/>
    <w:rsid w:val="00616E73"/>
    <w:rsid w:val="00627928"/>
    <w:rsid w:val="00645841"/>
    <w:rsid w:val="00651C57"/>
    <w:rsid w:val="00660A32"/>
    <w:rsid w:val="00663840"/>
    <w:rsid w:val="006703AE"/>
    <w:rsid w:val="0067575B"/>
    <w:rsid w:val="006776EA"/>
    <w:rsid w:val="00684960"/>
    <w:rsid w:val="00687D00"/>
    <w:rsid w:val="00690BCE"/>
    <w:rsid w:val="006A3B10"/>
    <w:rsid w:val="006A5540"/>
    <w:rsid w:val="006A77C7"/>
    <w:rsid w:val="006B0877"/>
    <w:rsid w:val="006B139F"/>
    <w:rsid w:val="006B2299"/>
    <w:rsid w:val="006B550B"/>
    <w:rsid w:val="006B7886"/>
    <w:rsid w:val="006D1219"/>
    <w:rsid w:val="006E3429"/>
    <w:rsid w:val="006E513E"/>
    <w:rsid w:val="006F2A70"/>
    <w:rsid w:val="00703D36"/>
    <w:rsid w:val="00712579"/>
    <w:rsid w:val="00720606"/>
    <w:rsid w:val="007232D8"/>
    <w:rsid w:val="00723F51"/>
    <w:rsid w:val="0076365A"/>
    <w:rsid w:val="00765D02"/>
    <w:rsid w:val="00794212"/>
    <w:rsid w:val="007962C9"/>
    <w:rsid w:val="007A0E7C"/>
    <w:rsid w:val="007A218A"/>
    <w:rsid w:val="007A6BE4"/>
    <w:rsid w:val="007B57E5"/>
    <w:rsid w:val="007E20D3"/>
    <w:rsid w:val="007E355A"/>
    <w:rsid w:val="007F27EB"/>
    <w:rsid w:val="00831649"/>
    <w:rsid w:val="0086315A"/>
    <w:rsid w:val="00867B54"/>
    <w:rsid w:val="00883A15"/>
    <w:rsid w:val="008918DB"/>
    <w:rsid w:val="00893F2F"/>
    <w:rsid w:val="00894692"/>
    <w:rsid w:val="00894EDC"/>
    <w:rsid w:val="008A17C0"/>
    <w:rsid w:val="008B24E9"/>
    <w:rsid w:val="008B3F79"/>
    <w:rsid w:val="008B4FCF"/>
    <w:rsid w:val="008C1921"/>
    <w:rsid w:val="008C306F"/>
    <w:rsid w:val="008C3FC0"/>
    <w:rsid w:val="00903DF0"/>
    <w:rsid w:val="00907D68"/>
    <w:rsid w:val="00911A38"/>
    <w:rsid w:val="009132F4"/>
    <w:rsid w:val="00916748"/>
    <w:rsid w:val="00921A2D"/>
    <w:rsid w:val="00924E41"/>
    <w:rsid w:val="00926F20"/>
    <w:rsid w:val="00936800"/>
    <w:rsid w:val="0096081A"/>
    <w:rsid w:val="00963640"/>
    <w:rsid w:val="00967BB3"/>
    <w:rsid w:val="00982133"/>
    <w:rsid w:val="00982974"/>
    <w:rsid w:val="009939D3"/>
    <w:rsid w:val="009969CB"/>
    <w:rsid w:val="00997EEF"/>
    <w:rsid w:val="009A47B8"/>
    <w:rsid w:val="009B0A01"/>
    <w:rsid w:val="009C0F57"/>
    <w:rsid w:val="009C6C70"/>
    <w:rsid w:val="009D635F"/>
    <w:rsid w:val="009E7784"/>
    <w:rsid w:val="009F49E8"/>
    <w:rsid w:val="00A07896"/>
    <w:rsid w:val="00A1572A"/>
    <w:rsid w:val="00A21372"/>
    <w:rsid w:val="00A23EBF"/>
    <w:rsid w:val="00A25581"/>
    <w:rsid w:val="00A32CF6"/>
    <w:rsid w:val="00A42140"/>
    <w:rsid w:val="00A458C3"/>
    <w:rsid w:val="00A52495"/>
    <w:rsid w:val="00A70E74"/>
    <w:rsid w:val="00A853DC"/>
    <w:rsid w:val="00A85898"/>
    <w:rsid w:val="00A9291A"/>
    <w:rsid w:val="00A938E0"/>
    <w:rsid w:val="00AA1EDB"/>
    <w:rsid w:val="00AA44A0"/>
    <w:rsid w:val="00AA7A44"/>
    <w:rsid w:val="00AB2034"/>
    <w:rsid w:val="00AC2528"/>
    <w:rsid w:val="00AD08B2"/>
    <w:rsid w:val="00AF1325"/>
    <w:rsid w:val="00AF448E"/>
    <w:rsid w:val="00AF4C12"/>
    <w:rsid w:val="00B05180"/>
    <w:rsid w:val="00B05380"/>
    <w:rsid w:val="00B15E6A"/>
    <w:rsid w:val="00B21DC7"/>
    <w:rsid w:val="00B25785"/>
    <w:rsid w:val="00B33E4C"/>
    <w:rsid w:val="00B36A07"/>
    <w:rsid w:val="00B437FE"/>
    <w:rsid w:val="00B438D8"/>
    <w:rsid w:val="00B549D0"/>
    <w:rsid w:val="00B575F5"/>
    <w:rsid w:val="00B76ED5"/>
    <w:rsid w:val="00B80C0A"/>
    <w:rsid w:val="00B86087"/>
    <w:rsid w:val="00B975C1"/>
    <w:rsid w:val="00BA0D63"/>
    <w:rsid w:val="00BA7D32"/>
    <w:rsid w:val="00BB2049"/>
    <w:rsid w:val="00BB2FEF"/>
    <w:rsid w:val="00BC0614"/>
    <w:rsid w:val="00BC48B7"/>
    <w:rsid w:val="00BD4AFE"/>
    <w:rsid w:val="00BF11AA"/>
    <w:rsid w:val="00BF3542"/>
    <w:rsid w:val="00BF7FD4"/>
    <w:rsid w:val="00C14657"/>
    <w:rsid w:val="00C15C46"/>
    <w:rsid w:val="00C20630"/>
    <w:rsid w:val="00C234F2"/>
    <w:rsid w:val="00C32119"/>
    <w:rsid w:val="00C34EB3"/>
    <w:rsid w:val="00C4460D"/>
    <w:rsid w:val="00C47B2C"/>
    <w:rsid w:val="00C5750A"/>
    <w:rsid w:val="00C57DA7"/>
    <w:rsid w:val="00C6632C"/>
    <w:rsid w:val="00C860C6"/>
    <w:rsid w:val="00C965DF"/>
    <w:rsid w:val="00CC2DFD"/>
    <w:rsid w:val="00CD7349"/>
    <w:rsid w:val="00CF56E5"/>
    <w:rsid w:val="00D0763B"/>
    <w:rsid w:val="00D129E0"/>
    <w:rsid w:val="00D13B73"/>
    <w:rsid w:val="00D21162"/>
    <w:rsid w:val="00D40181"/>
    <w:rsid w:val="00D45B45"/>
    <w:rsid w:val="00D50D88"/>
    <w:rsid w:val="00D55FFC"/>
    <w:rsid w:val="00D56371"/>
    <w:rsid w:val="00D72CC2"/>
    <w:rsid w:val="00D74053"/>
    <w:rsid w:val="00DA56B6"/>
    <w:rsid w:val="00DA6B3E"/>
    <w:rsid w:val="00DC0A03"/>
    <w:rsid w:val="00DC4250"/>
    <w:rsid w:val="00E0336B"/>
    <w:rsid w:val="00E05BD2"/>
    <w:rsid w:val="00E122FD"/>
    <w:rsid w:val="00E349AD"/>
    <w:rsid w:val="00E36CD4"/>
    <w:rsid w:val="00E52D90"/>
    <w:rsid w:val="00E543DF"/>
    <w:rsid w:val="00E54D34"/>
    <w:rsid w:val="00E567D0"/>
    <w:rsid w:val="00E629B2"/>
    <w:rsid w:val="00E652FB"/>
    <w:rsid w:val="00E67BB7"/>
    <w:rsid w:val="00E74278"/>
    <w:rsid w:val="00E8418E"/>
    <w:rsid w:val="00E9187E"/>
    <w:rsid w:val="00E9435B"/>
    <w:rsid w:val="00E954EA"/>
    <w:rsid w:val="00E95B46"/>
    <w:rsid w:val="00EA26BE"/>
    <w:rsid w:val="00EB30B8"/>
    <w:rsid w:val="00EB554E"/>
    <w:rsid w:val="00EC1E67"/>
    <w:rsid w:val="00EC1E75"/>
    <w:rsid w:val="00ED2166"/>
    <w:rsid w:val="00EF2274"/>
    <w:rsid w:val="00F00BBE"/>
    <w:rsid w:val="00F16136"/>
    <w:rsid w:val="00F22022"/>
    <w:rsid w:val="00F24698"/>
    <w:rsid w:val="00F36D87"/>
    <w:rsid w:val="00F4355A"/>
    <w:rsid w:val="00F50306"/>
    <w:rsid w:val="00F617AC"/>
    <w:rsid w:val="00F66AAD"/>
    <w:rsid w:val="00F8190E"/>
    <w:rsid w:val="00FA1C7F"/>
    <w:rsid w:val="00FA2CAF"/>
    <w:rsid w:val="00FA785E"/>
    <w:rsid w:val="00FB2923"/>
    <w:rsid w:val="00FC1253"/>
    <w:rsid w:val="00FC7DEB"/>
    <w:rsid w:val="00FE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65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65D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sid w:val="003D65DE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sid w:val="003D65D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sid w:val="003D65DE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sid w:val="003D65DE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sid w:val="003D65DE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sid w:val="003D65DE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sid w:val="003D65D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sid w:val="003D65DE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sid w:val="003D6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sid w:val="003D65D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sid w:val="003D65D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sid w:val="003D65DE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rsid w:val="003D65DE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rsid w:val="003D65DE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3D65DE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3D65DE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rsid w:val="003D65DE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3D65DE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3D65DE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3D65DE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3D65DE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rsid w:val="003D65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customStyle="1" w:styleId="xl40">
    <w:name w:val="xl40"/>
    <w:basedOn w:val="a"/>
    <w:rsid w:val="00F2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customStyle="1" w:styleId="xl40">
    <w:name w:val="xl40"/>
    <w:basedOn w:val="a"/>
    <w:rsid w:val="00F2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36E5-7B3F-4EF6-BECC-3B2E735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Olyhovneva_S</cp:lastModifiedBy>
  <cp:revision>3</cp:revision>
  <cp:lastPrinted>2014-12-09T11:53:00Z</cp:lastPrinted>
  <dcterms:created xsi:type="dcterms:W3CDTF">2014-12-12T05:37:00Z</dcterms:created>
  <dcterms:modified xsi:type="dcterms:W3CDTF">2014-12-12T05:42:00Z</dcterms:modified>
</cp:coreProperties>
</file>